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69" w:rsidRDefault="00F80D69" w:rsidP="00F80D69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огласовано: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Утверждено: </w:t>
      </w:r>
    </w:p>
    <w:p w:rsidR="00F80D69" w:rsidRDefault="00F80D69" w:rsidP="00F80D6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и: Гаджиева Т.В.…………………………                      Заведующий МБДОУ ДСКВ № 4                                </w:t>
      </w:r>
    </w:p>
    <w:p w:rsidR="00F80D69" w:rsidRDefault="00F80D69" w:rsidP="00F80D6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spellStart"/>
      <w:r>
        <w:rPr>
          <w:rFonts w:ascii="Times New Roman" w:hAnsi="Times New Roman"/>
        </w:rPr>
        <w:t>Кругляков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А.В...</w:t>
      </w:r>
      <w:proofErr w:type="gramEnd"/>
      <w:r>
        <w:rPr>
          <w:rFonts w:ascii="Times New Roman" w:hAnsi="Times New Roman"/>
        </w:rPr>
        <w:t xml:space="preserve">……………………..                       ст. Должанская МО </w:t>
      </w:r>
      <w:proofErr w:type="spellStart"/>
      <w:r>
        <w:rPr>
          <w:rFonts w:ascii="Times New Roman" w:hAnsi="Times New Roman"/>
        </w:rPr>
        <w:t>Ейский</w:t>
      </w:r>
      <w:proofErr w:type="spellEnd"/>
      <w:r>
        <w:rPr>
          <w:rFonts w:ascii="Times New Roman" w:hAnsi="Times New Roman"/>
        </w:rPr>
        <w:t xml:space="preserve"> район</w:t>
      </w:r>
    </w:p>
    <w:p w:rsidR="00F80D69" w:rsidRDefault="00F80D69" w:rsidP="00F80D6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уз.рук</w:t>
      </w:r>
      <w:proofErr w:type="spellEnd"/>
      <w:proofErr w:type="gramStart"/>
      <w:r>
        <w:rPr>
          <w:rFonts w:ascii="Times New Roman" w:hAnsi="Times New Roman"/>
        </w:rPr>
        <w:t xml:space="preserve">.:   </w:t>
      </w:r>
      <w:proofErr w:type="gram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Гречина</w:t>
      </w:r>
      <w:proofErr w:type="spellEnd"/>
      <w:r>
        <w:rPr>
          <w:rFonts w:ascii="Times New Roman" w:hAnsi="Times New Roman"/>
        </w:rPr>
        <w:t xml:space="preserve"> М.Е………………………….                        «___»   __________</w:t>
      </w:r>
    </w:p>
    <w:p w:rsidR="00F80D69" w:rsidRDefault="00F80D69" w:rsidP="00F80D69">
      <w:pPr>
        <w:pStyle w:val="a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тарш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r>
        <w:rPr>
          <w:rFonts w:ascii="Times New Roman" w:hAnsi="Times New Roman"/>
        </w:rPr>
        <w:t>восп</w:t>
      </w:r>
      <w:proofErr w:type="spellEnd"/>
      <w:proofErr w:type="gramStart"/>
      <w:r>
        <w:rPr>
          <w:rFonts w:ascii="Times New Roman" w:hAnsi="Times New Roman"/>
        </w:rPr>
        <w:t>.:</w:t>
      </w:r>
      <w:proofErr w:type="spellStart"/>
      <w:r>
        <w:rPr>
          <w:rFonts w:ascii="Times New Roman" w:hAnsi="Times New Roman"/>
        </w:rPr>
        <w:t>Довбня</w:t>
      </w:r>
      <w:proofErr w:type="spellEnd"/>
      <w:proofErr w:type="gramEnd"/>
      <w:r>
        <w:rPr>
          <w:rFonts w:ascii="Times New Roman" w:hAnsi="Times New Roman"/>
        </w:rPr>
        <w:t xml:space="preserve"> О.Н…………………………..                       _______________</w:t>
      </w:r>
      <w:proofErr w:type="gramStart"/>
      <w:r>
        <w:rPr>
          <w:rFonts w:ascii="Times New Roman" w:hAnsi="Times New Roman"/>
        </w:rPr>
        <w:t xml:space="preserve">_  </w:t>
      </w:r>
      <w:proofErr w:type="spellStart"/>
      <w:r>
        <w:rPr>
          <w:rFonts w:ascii="Times New Roman" w:hAnsi="Times New Roman"/>
        </w:rPr>
        <w:t>Т.Н.Ливеренко</w:t>
      </w:r>
      <w:proofErr w:type="spellEnd"/>
      <w:proofErr w:type="gramEnd"/>
      <w:r>
        <w:rPr>
          <w:rFonts w:ascii="Times New Roman" w:hAnsi="Times New Roman"/>
        </w:rPr>
        <w:t xml:space="preserve">                                                                </w:t>
      </w:r>
    </w:p>
    <w:p w:rsidR="00F80D69" w:rsidRDefault="00F80D69" w:rsidP="00F80D69">
      <w:pPr>
        <w:pStyle w:val="a4"/>
        <w:rPr>
          <w:rFonts w:ascii="Times New Roman" w:hAnsi="Times New Roman"/>
        </w:rPr>
      </w:pPr>
    </w:p>
    <w:p w:rsidR="00F80D69" w:rsidRDefault="00F80D69" w:rsidP="00F80D69">
      <w:pPr>
        <w:ind w:left="-709" w:firstLine="567"/>
        <w:rPr>
          <w:rFonts w:ascii="Times New Roman" w:hAnsi="Times New Roman"/>
          <w:sz w:val="40"/>
          <w:szCs w:val="40"/>
        </w:rPr>
      </w:pPr>
    </w:p>
    <w:p w:rsidR="00F80D69" w:rsidRDefault="00F80D69" w:rsidP="00F80D69">
      <w:pPr>
        <w:rPr>
          <w:rFonts w:ascii="Times New Roman" w:eastAsia="Yu Gothic Light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Сценарий </w:t>
      </w:r>
      <w:r w:rsidRPr="00E278C1">
        <w:rPr>
          <w:rFonts w:ascii="Times New Roman" w:eastAsia="Yu Gothic Light" w:hAnsi="Times New Roman"/>
          <w:b/>
          <w:sz w:val="40"/>
          <w:szCs w:val="40"/>
        </w:rPr>
        <w:t>Новогодн</w:t>
      </w:r>
      <w:r>
        <w:rPr>
          <w:rFonts w:ascii="Times New Roman" w:eastAsia="Yu Gothic Light" w:hAnsi="Times New Roman"/>
          <w:b/>
          <w:sz w:val="40"/>
          <w:szCs w:val="40"/>
        </w:rPr>
        <w:t xml:space="preserve">его праздника для детей 2-й            </w:t>
      </w:r>
    </w:p>
    <w:p w:rsidR="00F80D69" w:rsidRPr="0095494F" w:rsidRDefault="008922B6" w:rsidP="008922B6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eastAsia="Yu Gothic Light" w:hAnsi="Times New Roman"/>
          <w:b/>
          <w:sz w:val="40"/>
          <w:szCs w:val="40"/>
        </w:rPr>
        <w:t>группы раннего возраста</w:t>
      </w:r>
    </w:p>
    <w:p w:rsidR="00F80D69" w:rsidRPr="00E278C1" w:rsidRDefault="00F80D69" w:rsidP="00F80D69">
      <w:pPr>
        <w:rPr>
          <w:rFonts w:ascii="Times New Roman" w:eastAsia="Yu Gothic Light" w:hAnsi="Times New Roman"/>
          <w:b/>
          <w:sz w:val="40"/>
          <w:szCs w:val="40"/>
        </w:rPr>
      </w:pPr>
      <w:r>
        <w:rPr>
          <w:rFonts w:ascii="Times New Roman" w:eastAsia="Yu Gothic Light" w:hAnsi="Times New Roman"/>
          <w:b/>
          <w:sz w:val="40"/>
          <w:szCs w:val="40"/>
        </w:rPr>
        <w:t xml:space="preserve">                          «Новый год у ребят</w:t>
      </w:r>
      <w:r w:rsidRPr="00E278C1">
        <w:rPr>
          <w:rFonts w:ascii="Times New Roman" w:eastAsia="Yu Gothic Light" w:hAnsi="Times New Roman"/>
          <w:b/>
          <w:sz w:val="40"/>
          <w:szCs w:val="40"/>
        </w:rPr>
        <w:t>»</w:t>
      </w:r>
      <w:bookmarkStart w:id="0" w:name="_GoBack"/>
      <w:bookmarkEnd w:id="0"/>
    </w:p>
    <w:p w:rsidR="00F80D69" w:rsidRDefault="00F80D69" w:rsidP="00F80D69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 xml:space="preserve">  </w:t>
      </w:r>
    </w:p>
    <w:p w:rsidR="00F80D69" w:rsidRDefault="00F80D69" w:rsidP="00F80D69">
      <w:pPr>
        <w:shd w:val="clear" w:color="auto" w:fill="FFFFFF"/>
        <w:spacing w:line="270" w:lineRule="atLeast"/>
        <w:rPr>
          <w:rFonts w:ascii="Times New Roman" w:hAnsi="Times New Roman"/>
          <w:sz w:val="28"/>
          <w:szCs w:val="28"/>
        </w:rPr>
      </w:pPr>
    </w:p>
    <w:p w:rsidR="00F80D69" w:rsidRPr="001E399D" w:rsidRDefault="00F80D69" w:rsidP="00F80D69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>
        <w:rPr>
          <w:rFonts w:ascii="Times New Roman" w:hAnsi="Times New Roman"/>
          <w:sz w:val="28"/>
          <w:szCs w:val="28"/>
        </w:rPr>
        <w:t>Дата проведения: 27.12.2018 г.</w:t>
      </w: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09.00</w:t>
      </w:r>
    </w:p>
    <w:p w:rsidR="00F80D69" w:rsidRPr="009D47E8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 w:rsidRPr="009D47E8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D4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оздать условия для развития творческих способностей у детей через при подготовке к новогоднему празднику.</w:t>
      </w:r>
      <w:r w:rsidRPr="009D47E8">
        <w:rPr>
          <w:rFonts w:ascii="Times New Roman" w:hAnsi="Times New Roman"/>
          <w:color w:val="000000"/>
          <w:sz w:val="28"/>
          <w:szCs w:val="28"/>
        </w:rPr>
        <w:br/>
      </w:r>
      <w:r w:rsidRPr="009D47E8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D47E8">
        <w:rPr>
          <w:rFonts w:ascii="Times New Roman" w:hAnsi="Times New Roman"/>
          <w:color w:val="000000"/>
          <w:sz w:val="28"/>
          <w:szCs w:val="28"/>
        </w:rPr>
        <w:br/>
      </w:r>
      <w:r w:rsidRPr="009D47E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 w:rsidRPr="009D4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чить детей выразительно читать стихи, двигаться в такт музыке, исполнять песни, учить выступать в групповых сценках и танцах.</w:t>
      </w:r>
      <w:r w:rsidRPr="009D47E8">
        <w:rPr>
          <w:rFonts w:ascii="Times New Roman" w:hAnsi="Times New Roman"/>
          <w:color w:val="000000"/>
          <w:sz w:val="28"/>
          <w:szCs w:val="28"/>
        </w:rPr>
        <w:br/>
      </w:r>
      <w:r w:rsidRPr="009D47E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9D4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звивать творческие способности, развивать чувство прекрасного в мире искусства, развивать коммуникабельность.</w:t>
      </w:r>
      <w:r w:rsidRPr="009D47E8">
        <w:rPr>
          <w:rFonts w:ascii="Times New Roman" w:hAnsi="Times New Roman"/>
          <w:color w:val="000000"/>
          <w:sz w:val="28"/>
          <w:szCs w:val="28"/>
        </w:rPr>
        <w:br/>
      </w:r>
      <w:r w:rsidRPr="009D47E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9D4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чить детей делиться радостью праздника, воспитывать доброжелательное отношение друг к другу</w:t>
      </w: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: чтение сказок,</w:t>
      </w:r>
      <w:r>
        <w:rPr>
          <w:rFonts w:ascii="Times New Roman" w:hAnsi="Times New Roman"/>
          <w:sz w:val="28"/>
          <w:szCs w:val="28"/>
        </w:rPr>
        <w:t xml:space="preserve"> разучивание новогодних песен, хороводов, игр, стихов.</w:t>
      </w: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 w:rsidRPr="006774CC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магнитофон, СD диск, костюмы, шапочки героям.</w:t>
      </w: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80D69" w:rsidRDefault="00F80D69" w:rsidP="00F80D69">
      <w:pPr>
        <w:pStyle w:val="a4"/>
        <w:rPr>
          <w:rFonts w:ascii="Times New Roman" w:hAnsi="Times New Roman"/>
          <w:sz w:val="28"/>
          <w:szCs w:val="28"/>
        </w:rPr>
      </w:pPr>
    </w:p>
    <w:p w:rsidR="00F80D69" w:rsidRPr="0042455E" w:rsidRDefault="00F80D69" w:rsidP="00F80D69">
      <w:pPr>
        <w:pStyle w:val="a4"/>
        <w:rPr>
          <w:rFonts w:ascii="Times New Roman" w:hAnsi="Times New Roman"/>
          <w:sz w:val="28"/>
          <w:szCs w:val="28"/>
        </w:rPr>
      </w:pPr>
      <w:r w:rsidRPr="0042455E">
        <w:rPr>
          <w:rFonts w:ascii="Times New Roman" w:hAnsi="Times New Roman"/>
          <w:sz w:val="28"/>
          <w:szCs w:val="28"/>
        </w:rPr>
        <w:t xml:space="preserve">             МУЗЫКАЛЬНЫЙ РУКОВОДИТЕЛЬ: ГРЕЧИНА М. Е.</w:t>
      </w:r>
    </w:p>
    <w:p w:rsidR="00F80D69" w:rsidRPr="0042455E" w:rsidRDefault="00F80D69" w:rsidP="00F80D69">
      <w:pPr>
        <w:ind w:firstLine="708"/>
        <w:rPr>
          <w:sz w:val="28"/>
          <w:szCs w:val="28"/>
        </w:rPr>
      </w:pPr>
    </w:p>
    <w:p w:rsidR="005A7CE1" w:rsidRDefault="005A7CE1" w:rsidP="00570AE4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</w:p>
    <w:p w:rsidR="005A7CE1" w:rsidRDefault="005A7CE1" w:rsidP="00570AE4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</w:p>
    <w:p w:rsidR="005A7CE1" w:rsidRDefault="005A7CE1" w:rsidP="00570AE4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</w:p>
    <w:p w:rsidR="00DE1716" w:rsidRPr="00B75627" w:rsidRDefault="00B75627" w:rsidP="00570AE4">
      <w:pPr>
        <w:shd w:val="clear" w:color="auto" w:fill="FFFFFF" w:themeFill="background1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5A7CE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5A7CE1" w:rsidRPr="005A7CE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</w:t>
      </w:r>
      <w:r w:rsidR="00EB3EF6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НОВЫЙ</w:t>
      </w:r>
      <w:r w:rsidR="00CA4CF7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="00EB3EF6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ГОД </w:t>
      </w:r>
      <w:r w:rsidR="00CA4CF7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="00C62AD0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У РЕБЯТ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F21E4" w:rsidRPr="00B75627" w:rsidRDefault="00EB3EF6" w:rsidP="004F21E4">
      <w:pPr>
        <w:shd w:val="clear" w:color="auto" w:fill="FFFFFF" w:themeFill="background1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  <w:r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ценарий н</w:t>
      </w:r>
      <w:r w:rsidR="004F21E4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овогоднего праздника для детей 2</w:t>
      </w:r>
      <w:r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-й младшей группы</w:t>
      </w:r>
      <w:r w:rsidR="004F21E4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раннего возраста.</w:t>
      </w:r>
      <w:r w:rsidRPr="00B75627">
        <w:rPr>
          <w:rFonts w:ascii="Times New Roman" w:hAnsi="Times New Roman" w:cs="Times New Roman"/>
          <w:b/>
          <w:color w:val="333333"/>
          <w:sz w:val="28"/>
          <w:szCs w:val="28"/>
        </w:rPr>
        <w:br/>
      </w:r>
    </w:p>
    <w:p w:rsidR="00893486" w:rsidRPr="00B75627" w:rsidRDefault="00DE1716" w:rsidP="004F21E4">
      <w:pPr>
        <w:shd w:val="clear" w:color="auto" w:fill="FFFFFF" w:themeFill="background1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</w:pPr>
      <w:r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Звучит Новогодняя музыка, д</w:t>
      </w:r>
      <w:r w:rsidR="00EB3EF6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 xml:space="preserve">ети под музыку входят в зал, </w:t>
      </w:r>
    </w:p>
    <w:p w:rsidR="00893486" w:rsidRPr="00B75627" w:rsidRDefault="00893486" w:rsidP="00893486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i/>
          <w:sz w:val="28"/>
          <w:szCs w:val="28"/>
          <w:u w:val="single"/>
        </w:rPr>
        <w:t>детей встречает Снегурочка.</w:t>
      </w:r>
    </w:p>
    <w:p w:rsidR="00893486" w:rsidRPr="00B75627" w:rsidRDefault="00893486" w:rsidP="00893486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br/>
      </w:r>
      <w:r w:rsidRPr="00B75627">
        <w:rPr>
          <w:rFonts w:ascii="Times New Roman" w:hAnsi="Times New Roman" w:cs="Times New Roman"/>
          <w:sz w:val="28"/>
          <w:szCs w:val="28"/>
          <w:u w:val="single"/>
        </w:rPr>
        <w:t>Снегурочка</w:t>
      </w:r>
      <w:r w:rsidRPr="00B75627">
        <w:rPr>
          <w:rFonts w:ascii="Times New Roman" w:hAnsi="Times New Roman" w:cs="Times New Roman"/>
          <w:sz w:val="28"/>
          <w:szCs w:val="28"/>
        </w:rPr>
        <w:t xml:space="preserve"> – Здравствуйте ребятишки,</w:t>
      </w:r>
    </w:p>
    <w:p w:rsidR="00893486" w:rsidRPr="00B75627" w:rsidRDefault="00893486" w:rsidP="00893486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</w:rPr>
        <w:t xml:space="preserve">                           Девчонки и мальчишки!</w:t>
      </w:r>
    </w:p>
    <w:p w:rsidR="00893486" w:rsidRPr="00B75627" w:rsidRDefault="00893486" w:rsidP="00893486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</w:rPr>
        <w:t xml:space="preserve">- Ребятки, посмотрите, как красиво сегодня в зале, какая нарядная у нас ёлочка. Давайте подойдём к ёлочке, поздороваемся с ней </w:t>
      </w:r>
      <w:r w:rsidRPr="00B75627">
        <w:rPr>
          <w:rFonts w:ascii="Times New Roman" w:hAnsi="Times New Roman" w:cs="Times New Roman"/>
          <w:i/>
          <w:sz w:val="28"/>
          <w:szCs w:val="28"/>
        </w:rPr>
        <w:t>(трогают за веточку)</w:t>
      </w:r>
      <w:r w:rsidRPr="00B75627">
        <w:rPr>
          <w:rFonts w:ascii="Times New Roman" w:hAnsi="Times New Roman" w:cs="Times New Roman"/>
          <w:sz w:val="28"/>
          <w:szCs w:val="28"/>
        </w:rPr>
        <w:t xml:space="preserve"> и рассмотрим, какие игрушки висят на ней. Кажется, ёлочка мне хочет что-то сказать, надо послушать </w:t>
      </w:r>
      <w:r w:rsidRPr="00B75627">
        <w:rPr>
          <w:rFonts w:ascii="Times New Roman" w:hAnsi="Times New Roman" w:cs="Times New Roman"/>
          <w:i/>
          <w:sz w:val="28"/>
          <w:szCs w:val="28"/>
        </w:rPr>
        <w:t>(наклоняется к ёлочке, приставляет ухо).</w:t>
      </w:r>
      <w:r w:rsidRPr="00B75627">
        <w:rPr>
          <w:rFonts w:ascii="Times New Roman" w:hAnsi="Times New Roman" w:cs="Times New Roman"/>
          <w:sz w:val="28"/>
          <w:szCs w:val="28"/>
        </w:rPr>
        <w:t xml:space="preserve"> Она просит малышей спеть ей песенку. Давайте споём ёлочке песенку.</w:t>
      </w:r>
    </w:p>
    <w:p w:rsidR="00092E27" w:rsidRPr="005A7CE1" w:rsidRDefault="00092E27" w:rsidP="00092E27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5A7CE1">
        <w:rPr>
          <w:rFonts w:ascii="Times New Roman" w:hAnsi="Times New Roman" w:cs="Times New Roman"/>
          <w:sz w:val="28"/>
          <w:szCs w:val="28"/>
        </w:rPr>
        <w:t xml:space="preserve">Песня «К деткам ёлочка пришла» 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 </w:t>
      </w:r>
      <w:proofErr w:type="spellStart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Я.Чарноцкой</w:t>
      </w:r>
      <w:proofErr w:type="spellEnd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узыка </w:t>
      </w:r>
      <w:proofErr w:type="spellStart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А.Филиппенко</w:t>
      </w:r>
      <w:proofErr w:type="spellEnd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К деткам елочка пришла,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EEFDFF"/>
        </w:rPr>
        <w:t>Снег на ветках принесла.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елочку согреть,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Платье новое одеть.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Ярко звездочки блестят,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Ярко лампочки горят.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Бусы разные висят-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тельный наряд!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нты,поскарей</w:t>
      </w:r>
      <w:proofErr w:type="spellEnd"/>
      <w:proofErr w:type="gramEnd"/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Заиграйте веселей!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ем дружно в хоровод-</w:t>
      </w:r>
    </w:p>
    <w:p w:rsidR="00092E27" w:rsidRPr="005A7CE1" w:rsidRDefault="00092E27" w:rsidP="00092E2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здравствуй</w:t>
      </w:r>
      <w:proofErr w:type="gramEnd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>,Новый</w:t>
      </w:r>
      <w:proofErr w:type="spellEnd"/>
      <w:r w:rsidRPr="005A7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!</w:t>
      </w:r>
    </w:p>
    <w:p w:rsidR="00092E27" w:rsidRPr="005A7CE1" w:rsidRDefault="00092E27" w:rsidP="00092E27">
      <w:pPr>
        <w:rPr>
          <w:rFonts w:ascii="Times New Roman" w:hAnsi="Times New Roman" w:cs="Times New Roman"/>
          <w:sz w:val="28"/>
          <w:szCs w:val="28"/>
        </w:rPr>
      </w:pP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i/>
          <w:sz w:val="28"/>
          <w:szCs w:val="28"/>
          <w:u w:val="single"/>
        </w:rPr>
        <w:t>После исполнения песни на ёлке зажигаются огни</w:t>
      </w:r>
      <w:r w:rsidRPr="00B7562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 xml:space="preserve">Снегурочка   </w:t>
      </w:r>
      <w:r w:rsidRPr="00B75627">
        <w:rPr>
          <w:rFonts w:ascii="Times New Roman" w:hAnsi="Times New Roman" w:cs="Times New Roman"/>
          <w:sz w:val="28"/>
          <w:szCs w:val="28"/>
        </w:rPr>
        <w:t xml:space="preserve">Ребята, посмотрите, ёлочке так понравилась наша песенка, что на ней загорелись огоньки. </w:t>
      </w:r>
      <w:r w:rsidRPr="00B75627">
        <w:rPr>
          <w:rFonts w:ascii="Times New Roman" w:hAnsi="Times New Roman" w:cs="Times New Roman"/>
          <w:sz w:val="28"/>
          <w:szCs w:val="28"/>
          <w:u w:val="single"/>
        </w:rPr>
        <w:t>А давайте с ёлочкой</w:t>
      </w:r>
      <w:r w:rsidRPr="00B75627">
        <w:rPr>
          <w:rFonts w:ascii="Times New Roman" w:hAnsi="Times New Roman" w:cs="Times New Roman"/>
          <w:sz w:val="28"/>
          <w:szCs w:val="28"/>
        </w:rPr>
        <w:t xml:space="preserve"> </w:t>
      </w:r>
      <w:r w:rsidRPr="00B75627">
        <w:rPr>
          <w:rFonts w:ascii="Times New Roman" w:hAnsi="Times New Roman" w:cs="Times New Roman"/>
          <w:sz w:val="28"/>
          <w:szCs w:val="28"/>
          <w:u w:val="single"/>
        </w:rPr>
        <w:t>поиграем</w:t>
      </w:r>
      <w:r w:rsidRPr="00B75627">
        <w:rPr>
          <w:rFonts w:ascii="Times New Roman" w:hAnsi="Times New Roman" w:cs="Times New Roman"/>
          <w:sz w:val="28"/>
          <w:szCs w:val="28"/>
        </w:rPr>
        <w:t xml:space="preserve">. Давайте подуем на неё </w:t>
      </w:r>
      <w:r w:rsidRPr="00B75627">
        <w:rPr>
          <w:rFonts w:ascii="Times New Roman" w:hAnsi="Times New Roman" w:cs="Times New Roman"/>
          <w:i/>
          <w:sz w:val="28"/>
          <w:szCs w:val="28"/>
        </w:rPr>
        <w:lastRenderedPageBreak/>
        <w:t>(дети дуют, огоньки гаснут),</w:t>
      </w:r>
      <w:r w:rsidRPr="00B75627">
        <w:rPr>
          <w:rFonts w:ascii="Times New Roman" w:hAnsi="Times New Roman" w:cs="Times New Roman"/>
          <w:sz w:val="28"/>
          <w:szCs w:val="28"/>
        </w:rPr>
        <w:t xml:space="preserve"> не горят на ёлочке огоньки. А давайте теперь похлопаем в ладошки (</w:t>
      </w:r>
      <w:r w:rsidRPr="00B75627">
        <w:rPr>
          <w:rFonts w:ascii="Times New Roman" w:hAnsi="Times New Roman" w:cs="Times New Roman"/>
          <w:i/>
          <w:sz w:val="28"/>
          <w:szCs w:val="28"/>
        </w:rPr>
        <w:t>хлопают, огоньки загораются</w:t>
      </w:r>
      <w:r w:rsidRPr="00B75627">
        <w:rPr>
          <w:rFonts w:ascii="Times New Roman" w:hAnsi="Times New Roman" w:cs="Times New Roman"/>
          <w:sz w:val="28"/>
          <w:szCs w:val="28"/>
        </w:rPr>
        <w:t>). Игра проводится 2-3 раза.</w:t>
      </w:r>
    </w:p>
    <w:p w:rsidR="00092E27" w:rsidRPr="00B75627" w:rsidRDefault="00092E27" w:rsidP="00EC660D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Ведущая: </w:t>
      </w:r>
      <w:r w:rsidR="00EC660D" w:rsidRPr="00B75627">
        <w:rPr>
          <w:rFonts w:ascii="Times New Roman" w:hAnsi="Times New Roman" w:cs="Times New Roman"/>
          <w:sz w:val="28"/>
          <w:szCs w:val="28"/>
        </w:rPr>
        <w:t>Ребята, посмотрите, как у нас, весело, и мы, нарядные, и ёлочка!</w:t>
      </w:r>
    </w:p>
    <w:p w:rsidR="00EC660D" w:rsidRPr="00B75627" w:rsidRDefault="00EC660D" w:rsidP="00EC660D">
      <w:pPr>
        <w:pStyle w:val="a4"/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</w:rPr>
        <w:t>И мы для ёлочки песенку споём!</w:t>
      </w:r>
    </w:p>
    <w:p w:rsidR="00EC660D" w:rsidRPr="00B75627" w:rsidRDefault="00EC660D" w:rsidP="00EC660D">
      <w:pPr>
        <w:shd w:val="clear" w:color="auto" w:fill="FFFFFF" w:themeFill="background1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</w:pPr>
    </w:p>
    <w:p w:rsidR="00EC660D" w:rsidRPr="00B75627" w:rsidRDefault="00EC660D" w:rsidP="00EC660D">
      <w:pPr>
        <w:shd w:val="clear" w:color="auto" w:fill="FFFFFF" w:themeFill="background1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</w:pPr>
      <w:r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  <w:t xml:space="preserve">ПЕСНЯ </w:t>
      </w:r>
      <w:r w:rsidR="00B75627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  <w:t>«Маленькой</w:t>
      </w:r>
      <w:r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  <w:t xml:space="preserve"> ёлочки холодно зимой.»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                          1.            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Маленькой ёлочке холодно зимой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Из лесу ёлочку взяли мы домой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Из лесу ёлочку взяли мы домой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                           2.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Сколько на ёлочке шариков цветных, 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Розовых пряников шишек золотых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Розовых пряников шишек золотых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                           3.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Бусы повесили встали в хоровод. 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Весело, весело встретим новый год!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Весело, весело встретим новый год!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                            4.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Встанем под елочкой в дружный хоровод.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>Весело, весело, встретим Новый год!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  <w:r w:rsidRPr="00B75627">
        <w:rPr>
          <w:rFonts w:ascii="Times New Roman" w:hAnsi="Times New Roman"/>
          <w:sz w:val="28"/>
          <w:szCs w:val="28"/>
        </w:rPr>
        <w:t xml:space="preserve">Весело, весело, встретим Новый год! </w:t>
      </w:r>
    </w:p>
    <w:p w:rsidR="0040065C" w:rsidRPr="00B75627" w:rsidRDefault="0040065C" w:rsidP="0040065C">
      <w:pPr>
        <w:pStyle w:val="msolistparagraph0"/>
        <w:spacing w:after="0" w:line="240" w:lineRule="auto"/>
        <w:ind w:left="-180" w:right="355"/>
        <w:rPr>
          <w:rFonts w:ascii="Times New Roman" w:hAnsi="Times New Roman"/>
          <w:sz w:val="28"/>
          <w:szCs w:val="28"/>
        </w:rPr>
      </w:pPr>
    </w:p>
    <w:p w:rsidR="00EC660D" w:rsidRPr="00B75627" w:rsidRDefault="0040065C" w:rsidP="0040065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 xml:space="preserve">Снегурочка </w:t>
      </w:r>
      <w:r w:rsidRPr="00B75627">
        <w:rPr>
          <w:rFonts w:ascii="Times New Roman" w:hAnsi="Times New Roman" w:cs="Times New Roman"/>
          <w:sz w:val="28"/>
          <w:szCs w:val="28"/>
        </w:rPr>
        <w:t>– Молодцы, ребята! Вы слышите к нам гости спешат!</w:t>
      </w:r>
    </w:p>
    <w:p w:rsidR="00092E27" w:rsidRPr="00B75627" w:rsidRDefault="00092E27" w:rsidP="00092E2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i/>
          <w:sz w:val="28"/>
          <w:szCs w:val="28"/>
          <w:u w:val="single"/>
        </w:rPr>
        <w:t>Под весёлую музыку в зал вбегает Петрушка.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B75627">
        <w:rPr>
          <w:rFonts w:ascii="Times New Roman" w:hAnsi="Times New Roman" w:cs="Times New Roman"/>
          <w:sz w:val="28"/>
          <w:szCs w:val="28"/>
        </w:rPr>
        <w:t>.-  Здравствуйте, дорогие ребятишки!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sz w:val="28"/>
          <w:szCs w:val="28"/>
        </w:rPr>
        <w:t xml:space="preserve">        Девчонки и мальчишки!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</w:rPr>
        <w:t xml:space="preserve">        Я- забавная игрушка,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</w:rPr>
        <w:t xml:space="preserve">         По прозванию - Петрушка!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Снегурочка</w:t>
      </w:r>
      <w:r w:rsidRPr="00B75627">
        <w:rPr>
          <w:rFonts w:ascii="Times New Roman" w:hAnsi="Times New Roman" w:cs="Times New Roman"/>
          <w:sz w:val="28"/>
          <w:szCs w:val="28"/>
        </w:rPr>
        <w:t xml:space="preserve"> -  </w:t>
      </w:r>
      <w:r w:rsidR="00CB5E61" w:rsidRPr="00B75627">
        <w:rPr>
          <w:rFonts w:ascii="Times New Roman" w:hAnsi="Times New Roman" w:cs="Times New Roman"/>
          <w:sz w:val="28"/>
          <w:szCs w:val="28"/>
        </w:rPr>
        <w:t>Здравствуй, Петрушка</w:t>
      </w:r>
      <w:r w:rsidRPr="00B75627">
        <w:rPr>
          <w:rFonts w:ascii="Times New Roman" w:hAnsi="Times New Roman" w:cs="Times New Roman"/>
          <w:sz w:val="28"/>
          <w:szCs w:val="28"/>
        </w:rPr>
        <w:t xml:space="preserve">! </w:t>
      </w:r>
      <w:r w:rsidR="0040065C" w:rsidRPr="00B75627">
        <w:rPr>
          <w:rFonts w:ascii="Times New Roman" w:hAnsi="Times New Roman" w:cs="Times New Roman"/>
          <w:sz w:val="28"/>
          <w:szCs w:val="28"/>
        </w:rPr>
        <w:t xml:space="preserve">Хорошо, что ты к нам пришел, повеселится!                                                                                                                              </w:t>
      </w:r>
      <w:r w:rsidRPr="00B75627">
        <w:rPr>
          <w:rFonts w:ascii="Times New Roman" w:hAnsi="Times New Roman" w:cs="Times New Roman"/>
          <w:sz w:val="28"/>
          <w:szCs w:val="28"/>
        </w:rPr>
        <w:t xml:space="preserve"> Детишки </w:t>
      </w:r>
      <w:r w:rsidR="0040065C" w:rsidRPr="00B75627">
        <w:rPr>
          <w:rFonts w:ascii="Times New Roman" w:hAnsi="Times New Roman" w:cs="Times New Roman"/>
          <w:sz w:val="28"/>
          <w:szCs w:val="28"/>
        </w:rPr>
        <w:t xml:space="preserve">рады тебе </w:t>
      </w:r>
      <w:r w:rsidRPr="00B75627">
        <w:rPr>
          <w:rFonts w:ascii="Times New Roman" w:hAnsi="Times New Roman" w:cs="Times New Roman"/>
          <w:sz w:val="28"/>
          <w:szCs w:val="28"/>
        </w:rPr>
        <w:t>очень</w:t>
      </w:r>
      <w:r w:rsidR="0040065C" w:rsidRPr="00B75627">
        <w:rPr>
          <w:rFonts w:ascii="Times New Roman" w:hAnsi="Times New Roman" w:cs="Times New Roman"/>
          <w:sz w:val="28"/>
          <w:szCs w:val="28"/>
        </w:rPr>
        <w:t>, и они приглашают тебя на</w:t>
      </w:r>
      <w:r w:rsidRPr="00B75627">
        <w:rPr>
          <w:rFonts w:ascii="Times New Roman" w:hAnsi="Times New Roman" w:cs="Times New Roman"/>
          <w:sz w:val="28"/>
          <w:szCs w:val="28"/>
        </w:rPr>
        <w:t xml:space="preserve"> тан</w:t>
      </w:r>
      <w:r w:rsidR="00C07A92" w:rsidRPr="00B75627">
        <w:rPr>
          <w:rFonts w:ascii="Times New Roman" w:hAnsi="Times New Roman" w:cs="Times New Roman"/>
          <w:sz w:val="28"/>
          <w:szCs w:val="28"/>
        </w:rPr>
        <w:t xml:space="preserve">ец с погремушками. </w:t>
      </w:r>
    </w:p>
    <w:p w:rsidR="00092E27" w:rsidRPr="00B75627" w:rsidRDefault="00092E27" w:rsidP="00092E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5627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танца: «</w:t>
      </w:r>
      <w:proofErr w:type="gramStart"/>
      <w:r w:rsidRPr="00B75627">
        <w:rPr>
          <w:rFonts w:ascii="Times New Roman" w:hAnsi="Times New Roman" w:cs="Times New Roman"/>
          <w:b/>
          <w:i/>
          <w:sz w:val="28"/>
          <w:szCs w:val="28"/>
          <w:u w:val="single"/>
        </w:rPr>
        <w:t>ПЛЯСКА  С</w:t>
      </w:r>
      <w:proofErr w:type="gramEnd"/>
      <w:r w:rsidRPr="00B75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ПОГРЕМУШКАМИ</w:t>
      </w:r>
      <w:r w:rsidRPr="00B7562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92E27" w:rsidRPr="00B75627" w:rsidRDefault="00C07A92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Петрушка</w:t>
      </w:r>
      <w:r w:rsidRPr="00B75627">
        <w:rPr>
          <w:rFonts w:ascii="Times New Roman" w:hAnsi="Times New Roman" w:cs="Times New Roman"/>
          <w:sz w:val="28"/>
          <w:szCs w:val="28"/>
        </w:rPr>
        <w:t>: -</w:t>
      </w:r>
      <w:r w:rsidR="00092E27" w:rsidRPr="00B75627">
        <w:rPr>
          <w:rFonts w:ascii="Times New Roman" w:hAnsi="Times New Roman" w:cs="Times New Roman"/>
          <w:sz w:val="28"/>
          <w:szCs w:val="28"/>
        </w:rPr>
        <w:t xml:space="preserve">  Молодцы, малыши! Хорошо танцуете.</w:t>
      </w:r>
    </w:p>
    <w:p w:rsidR="00092E27" w:rsidRPr="00B75627" w:rsidRDefault="00092E27" w:rsidP="00092E27">
      <w:pPr>
        <w:rPr>
          <w:rFonts w:ascii="Times New Roman" w:hAnsi="Times New Roman" w:cs="Times New Roman"/>
          <w:i/>
          <w:sz w:val="28"/>
          <w:szCs w:val="28"/>
        </w:rPr>
      </w:pPr>
      <w:r w:rsidRPr="00B75627">
        <w:rPr>
          <w:rFonts w:ascii="Times New Roman" w:hAnsi="Times New Roman" w:cs="Times New Roman"/>
          <w:i/>
          <w:sz w:val="28"/>
          <w:szCs w:val="28"/>
        </w:rPr>
        <w:lastRenderedPageBreak/>
        <w:t>Из-за кулис слышится сильный храп.</w:t>
      </w:r>
    </w:p>
    <w:p w:rsidR="00092E27" w:rsidRPr="00B75627" w:rsidRDefault="00C07A92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Снегурочка</w:t>
      </w:r>
      <w:r w:rsidR="00122F2F" w:rsidRPr="00B75627">
        <w:rPr>
          <w:rFonts w:ascii="Times New Roman" w:hAnsi="Times New Roman" w:cs="Times New Roman"/>
          <w:sz w:val="28"/>
          <w:szCs w:val="28"/>
        </w:rPr>
        <w:t>: Ой</w:t>
      </w:r>
      <w:r w:rsidR="00092E27" w:rsidRPr="00B75627">
        <w:rPr>
          <w:rFonts w:ascii="Times New Roman" w:hAnsi="Times New Roman" w:cs="Times New Roman"/>
          <w:sz w:val="28"/>
          <w:szCs w:val="28"/>
        </w:rPr>
        <w:t xml:space="preserve">, ребята, тише, тише, что-то странное я </w:t>
      </w:r>
      <w:r w:rsidR="00122F2F" w:rsidRPr="00B75627">
        <w:rPr>
          <w:rFonts w:ascii="Times New Roman" w:hAnsi="Times New Roman" w:cs="Times New Roman"/>
          <w:sz w:val="28"/>
          <w:szCs w:val="28"/>
        </w:rPr>
        <w:t>слышу (</w:t>
      </w:r>
      <w:r w:rsidR="00092E27" w:rsidRPr="00B75627">
        <w:rPr>
          <w:rFonts w:ascii="Times New Roman" w:hAnsi="Times New Roman" w:cs="Times New Roman"/>
          <w:i/>
          <w:sz w:val="28"/>
          <w:szCs w:val="28"/>
        </w:rPr>
        <w:t>медведь храпит ещё сильней</w:t>
      </w:r>
      <w:r w:rsidR="00092E27" w:rsidRPr="00B75627">
        <w:rPr>
          <w:rFonts w:ascii="Times New Roman" w:hAnsi="Times New Roman" w:cs="Times New Roman"/>
          <w:sz w:val="28"/>
          <w:szCs w:val="28"/>
        </w:rPr>
        <w:t>), кто-то под ёлочкой спит. Давайте посмотрим. Так это же мой друг, Мишка</w:t>
      </w:r>
      <w:r w:rsidRPr="00B756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B75627">
        <w:rPr>
          <w:rFonts w:ascii="Times New Roman" w:hAnsi="Times New Roman" w:cs="Times New Roman"/>
          <w:sz w:val="28"/>
          <w:szCs w:val="28"/>
        </w:rPr>
        <w:t>-</w:t>
      </w:r>
      <w:r w:rsidRPr="00B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27" w:rsidRPr="00B75627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092E27" w:rsidRPr="00B75627">
        <w:rPr>
          <w:rFonts w:ascii="Times New Roman" w:hAnsi="Times New Roman" w:cs="Times New Roman"/>
          <w:sz w:val="28"/>
          <w:szCs w:val="28"/>
        </w:rPr>
        <w:t>!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</w:rPr>
        <w:t xml:space="preserve">  Ребята, давайте его разбудим.</w:t>
      </w:r>
    </w:p>
    <w:p w:rsidR="00092E27" w:rsidRPr="00B75627" w:rsidRDefault="00092E27" w:rsidP="00092E2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i/>
          <w:sz w:val="28"/>
          <w:szCs w:val="28"/>
          <w:u w:val="single"/>
        </w:rPr>
        <w:t>Дети и воспитатель хлопают в ладоши, топают ногами, Мишка просыпается.</w:t>
      </w:r>
    </w:p>
    <w:p w:rsidR="00092E27" w:rsidRPr="00B75627" w:rsidRDefault="00CB5E61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Медведь:</w:t>
      </w:r>
      <w:r w:rsidRPr="00B75627">
        <w:rPr>
          <w:rFonts w:ascii="Times New Roman" w:hAnsi="Times New Roman" w:cs="Times New Roman"/>
          <w:sz w:val="28"/>
          <w:szCs w:val="28"/>
        </w:rPr>
        <w:t xml:space="preserve"> Что</w:t>
      </w:r>
      <w:r w:rsidR="00092E27" w:rsidRPr="00B75627">
        <w:rPr>
          <w:rFonts w:ascii="Times New Roman" w:hAnsi="Times New Roman" w:cs="Times New Roman"/>
          <w:sz w:val="28"/>
          <w:szCs w:val="28"/>
        </w:rPr>
        <w:t xml:space="preserve"> такое? Почему? Ничего я не пойму! Что за детки ходят тут, спать спокойно не дают?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Петрушка:</w:t>
      </w:r>
      <w:r w:rsidRPr="00B75627">
        <w:rPr>
          <w:rFonts w:ascii="Times New Roman" w:hAnsi="Times New Roman" w:cs="Times New Roman"/>
          <w:sz w:val="28"/>
          <w:szCs w:val="28"/>
        </w:rPr>
        <w:t xml:space="preserve"> Не ворчи мишутка, не сердись на нас, ведь мы с ребятками сегодня поём и танцуем возле нарядной ёлочки. Давай с нами танцевать!</w:t>
      </w:r>
    </w:p>
    <w:p w:rsidR="00092E27" w:rsidRPr="00B75627" w:rsidRDefault="00CB5E61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B75627">
        <w:rPr>
          <w:rFonts w:ascii="Times New Roman" w:hAnsi="Times New Roman" w:cs="Times New Roman"/>
          <w:sz w:val="28"/>
          <w:szCs w:val="28"/>
        </w:rPr>
        <w:t>: Я</w:t>
      </w:r>
      <w:r w:rsidR="00092E27" w:rsidRPr="00B75627">
        <w:rPr>
          <w:rFonts w:ascii="Times New Roman" w:hAnsi="Times New Roman" w:cs="Times New Roman"/>
          <w:sz w:val="28"/>
          <w:szCs w:val="28"/>
        </w:rPr>
        <w:t xml:space="preserve"> не умею танцевать.</w:t>
      </w:r>
    </w:p>
    <w:p w:rsidR="00092E27" w:rsidRPr="00B75627" w:rsidRDefault="00092E27" w:rsidP="00092E27">
      <w:pPr>
        <w:rPr>
          <w:rFonts w:ascii="Times New Roman" w:hAnsi="Times New Roman" w:cs="Times New Roman"/>
          <w:sz w:val="28"/>
          <w:szCs w:val="28"/>
        </w:rPr>
      </w:pPr>
      <w:r w:rsidRPr="00B75627">
        <w:rPr>
          <w:rFonts w:ascii="Times New Roman" w:hAnsi="Times New Roman" w:cs="Times New Roman"/>
          <w:sz w:val="28"/>
          <w:szCs w:val="28"/>
          <w:u w:val="single"/>
        </w:rPr>
        <w:t>Петрушка:</w:t>
      </w:r>
      <w:r w:rsidRPr="00B75627">
        <w:rPr>
          <w:rFonts w:ascii="Times New Roman" w:hAnsi="Times New Roman" w:cs="Times New Roman"/>
          <w:sz w:val="28"/>
          <w:szCs w:val="28"/>
        </w:rPr>
        <w:t xml:space="preserve"> Не Беда, мишутка! Детишки тебя научат.</w:t>
      </w:r>
    </w:p>
    <w:p w:rsidR="00092E27" w:rsidRPr="00B75627" w:rsidRDefault="00CB5E61" w:rsidP="00092E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</w:t>
      </w:r>
      <w:r w:rsidR="00092E27" w:rsidRPr="00B75627">
        <w:rPr>
          <w:rFonts w:ascii="Times New Roman" w:hAnsi="Times New Roman" w:cs="Times New Roman"/>
          <w:b/>
          <w:i/>
          <w:sz w:val="28"/>
          <w:szCs w:val="28"/>
          <w:u w:val="single"/>
        </w:rPr>
        <w:t>: ТАНЕЦ МЕДВЕЖАТ</w:t>
      </w:r>
    </w:p>
    <w:p w:rsidR="00734C06" w:rsidRPr="00B75627" w:rsidRDefault="00122F2F" w:rsidP="00570AE4">
      <w:pPr>
        <w:shd w:val="clear" w:color="auto" w:fill="FFFFFF" w:themeFill="background1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Разлетят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я</w:t>
      </w:r>
      <w:r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усть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снежинки, по полям и по лесам, </w:t>
      </w:r>
    </w:p>
    <w:p w:rsidR="00392FD3" w:rsidRPr="00B75627" w:rsidRDefault="00EB3EF6" w:rsidP="0049243F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  <w:r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б засыпать все тропинки, покружиться надо нам!</w:t>
      </w:r>
      <w:r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30B45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AFAFA"/>
        </w:rPr>
        <w:t xml:space="preserve"> </w:t>
      </w:r>
      <w:r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  <w:t>ТАНЕЦ СНЕЖИНОК</w:t>
      </w:r>
      <w:r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br/>
      </w:r>
      <w:r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07A92" w:rsidRPr="00B7562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>Мишка</w:t>
      </w:r>
      <w:r w:rsidR="00C62AD0" w:rsidRPr="00B7562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>:</w:t>
      </w:r>
      <w:r w:rsidR="00C62AD0"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> </w:t>
      </w:r>
      <w:r w:rsidR="00C07A92"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>Снегурочка</w:t>
      </w:r>
      <w:r w:rsidR="00C62AD0"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>,</w:t>
      </w:r>
      <w:r w:rsidR="00C07A92"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 xml:space="preserve"> у меня в корзинке , есть снежинки,</w:t>
      </w:r>
      <w:r w:rsidR="00C62AD0"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 xml:space="preserve"> давай с детками поиграем</w:t>
      </w:r>
      <w:r w:rsidR="00C62AD0" w:rsidRPr="00B75627">
        <w:rPr>
          <w:rStyle w:val="apple-converted-space"/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AFAFA"/>
        </w:rPr>
        <w:t>!</w:t>
      </w:r>
      <w:r w:rsidR="00C07A92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>(даёт</w:t>
      </w:r>
      <w:r w:rsidR="00C62AD0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AFAFA"/>
        </w:rPr>
        <w:t xml:space="preserve"> корзинку со снежками)</w:t>
      </w:r>
      <w:r w:rsidR="00C62AD0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br/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Я подброшу </w:t>
      </w:r>
      <w:r w:rsidR="00C07A92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се </w:t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нежки,</w:t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9243F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злетятся вдруг они</w:t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 ребята </w:t>
      </w:r>
      <w:r w:rsidR="0049243F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пусть бегут и </w:t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нежки соберут,</w:t>
      </w:r>
      <w:r w:rsidR="0049243F" w:rsidRPr="00B75627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И в корзинку </w:t>
      </w:r>
      <w:proofErr w:type="spellStart"/>
      <w:r w:rsidR="0049243F" w:rsidRPr="00B75627">
        <w:rPr>
          <w:rFonts w:ascii="Times New Roman" w:hAnsi="Times New Roman" w:cs="Times New Roman"/>
          <w:color w:val="333333"/>
          <w:sz w:val="28"/>
          <w:szCs w:val="28"/>
        </w:rPr>
        <w:t>покладут</w:t>
      </w:r>
      <w:proofErr w:type="spellEnd"/>
      <w:r w:rsidR="00C62AD0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C62AD0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9243F" w:rsidRPr="00B7562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2AD0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ИГРА </w:t>
      </w:r>
      <w:r w:rsidR="00DE29DF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О СНЕЖКАМИ</w:t>
      </w:r>
    </w:p>
    <w:p w:rsidR="0049243F" w:rsidRPr="00B75627" w:rsidRDefault="0049243F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AFAFA"/>
        </w:rPr>
        <w:t>Снегурочка:</w:t>
      </w:r>
      <w:r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 xml:space="preserve"> </w:t>
      </w:r>
      <w:r w:rsidRPr="00B7562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AFAFA"/>
        </w:rPr>
        <w:t>Ребята, а к нам в гости Заинька идёт.</w:t>
      </w:r>
    </w:p>
    <w:p w:rsidR="00F453A6" w:rsidRPr="00B75627" w:rsidRDefault="0049243F" w:rsidP="00F453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 </w:t>
      </w:r>
      <w:r w:rsidR="00EB3EF6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(</w:t>
      </w:r>
      <w:r w:rsidR="00630B45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под грустную музыку</w:t>
      </w:r>
      <w:r w:rsidR="00DE29DF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 к ёлочке подходит </w:t>
      </w:r>
      <w:r w:rsidR="00DE29DF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Зайчик,</w:t>
      </w:r>
      <w:r w:rsidR="00630B45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 ведущая обращает внимание на </w:t>
      </w:r>
      <w:r w:rsidR="00EB3EF6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 </w:t>
      </w:r>
      <w:r w:rsidR="00EB3EF6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Зайчик</w:t>
      </w:r>
      <w:r w:rsidR="00630B45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а</w:t>
      </w:r>
      <w:r w:rsidR="00EB3EF6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)</w:t>
      </w:r>
      <w:r w:rsidR="00EB3EF6" w:rsidRPr="00B7562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br/>
      </w:r>
      <w:r w:rsidR="00630B45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ая</w:t>
      </w:r>
      <w:r w:rsidR="00EB3EF6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Холодно Заиньке,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Холодно белому.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йка прыг, зайка скок!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30B45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Грустный 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spellStart"/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йкин</w:t>
      </w:r>
      <w:proofErr w:type="spellEnd"/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голосок.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F453A6" w:rsidRPr="00B75627" w:rsidRDefault="00630B45" w:rsidP="00F453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</w:pPr>
      <w:r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ая:</w:t>
      </w:r>
      <w:r w:rsidR="00C714A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Чего ж ты Заинька 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ожишь?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B3EF6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Зайчик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Потерял в лесу перчатки,</w:t>
      </w:r>
      <w:r w:rsidR="00EB3EF6" w:rsidRPr="00B7562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714A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                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морозил свои лапки.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453A6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Так ты с детками попляши, сразу согреешься!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B3EF6"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Зайчик: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Я пришел, реб</w:t>
      </w:r>
      <w:r w:rsidR="00657134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тки, к вам на праздник, повеселиться,  поплясать.</w:t>
      </w:r>
      <w:r w:rsidR="00C714A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657134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ужно выходите зайку поддержите!!!</w:t>
      </w:r>
      <w:r w:rsidR="00E75769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F453A6" w:rsidRPr="00B75627" w:rsidRDefault="00C714A6" w:rsidP="00F453A6">
      <w:pPr>
        <w:shd w:val="clear" w:color="auto" w:fill="FFFFFF" w:themeFill="background1"/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AFAFA"/>
        </w:rPr>
      </w:pPr>
      <w:r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  <w:t xml:space="preserve"> </w:t>
      </w:r>
      <w:r w:rsidR="00657134" w:rsidRPr="00B7562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AFAFA"/>
        </w:rPr>
        <w:t>ПЛЯСКА ЗАЙЧИКОВ</w:t>
      </w:r>
      <w:r w:rsidR="00EB3EF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549B4" w:rsidRPr="00B75627" w:rsidRDefault="00C714A6" w:rsidP="00F453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AFAFA"/>
        </w:rPr>
        <w:t>Снегурочка</w:t>
      </w:r>
      <w:r w:rsidRPr="00B75627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 xml:space="preserve">: </w:t>
      </w:r>
      <w:r w:rsidRPr="00B75627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AFAFA"/>
        </w:rPr>
        <w:t>Вы ребята молодцы, оставайся Зайка с нами!</w:t>
      </w:r>
    </w:p>
    <w:p w:rsidR="00E549B4" w:rsidRPr="00B75627" w:rsidRDefault="00E549B4" w:rsidP="008B0EBA">
      <w:pPr>
        <w:shd w:val="clear" w:color="auto" w:fill="FFFFFF" w:themeFill="background1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AFAFA"/>
        </w:rPr>
      </w:pPr>
      <w:r w:rsidRPr="00B75627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AFAFA"/>
        </w:rPr>
        <w:t>Ведущая</w:t>
      </w:r>
      <w:r w:rsidRPr="00B756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AFAFA"/>
        </w:rPr>
        <w:t xml:space="preserve">: Снегурочка мы, а для тебя мы </w:t>
      </w:r>
      <w:r w:rsidR="00DE2D99" w:rsidRPr="00B756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AFAFA"/>
        </w:rPr>
        <w:t>исполним</w:t>
      </w:r>
      <w:r w:rsidRPr="00B7562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AFAFA"/>
        </w:rPr>
        <w:t xml:space="preserve"> «Новогодний музыкальный сюрприз» </w:t>
      </w:r>
    </w:p>
    <w:p w:rsidR="005A7CE1" w:rsidRDefault="00DE2D99" w:rsidP="00DE2D99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AFAFA"/>
        </w:rPr>
      </w:pPr>
      <w:r w:rsidRPr="00B75627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:</w:t>
      </w:r>
      <w:r w:rsidRPr="00B75627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shd w:val="clear" w:color="auto" w:fill="FAFAFA"/>
        </w:rPr>
        <w:t xml:space="preserve"> «Новогодний музыкальный сюрприз» </w:t>
      </w:r>
    </w:p>
    <w:p w:rsidR="00DE2D99" w:rsidRPr="00B75627" w:rsidRDefault="00DE2D99" w:rsidP="00DE2D99">
      <w:pPr>
        <w:shd w:val="clear" w:color="auto" w:fill="FFFFFF" w:themeFill="background1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AFAFA"/>
        </w:rPr>
      </w:pPr>
      <w:r w:rsidRPr="00B75627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AFAFA"/>
        </w:rPr>
        <w:t>(Танец с колокольчиками)</w:t>
      </w:r>
    </w:p>
    <w:p w:rsidR="00C62AD0" w:rsidRPr="00B75627" w:rsidRDefault="00C714A6" w:rsidP="008B0EBA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</w:rPr>
      </w:pPr>
      <w:r w:rsidRPr="00B7562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AFAFA"/>
        </w:rPr>
        <w:t>Снегурочка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Ради праздничного дня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сть сюрприз и у меня!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х, кто с ёлочкой играл,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сни пел и танцевал,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Новым годом поздравляю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подарочки вручаю!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м подарки  прине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</w:t>
      </w:r>
      <w:r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а</w:t>
      </w:r>
      <w:r w:rsidR="00734C06" w:rsidRPr="00B7562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</w:t>
      </w:r>
      <w:r w:rsidR="00E549B4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вым годом всех, ура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="00734C06" w:rsidRPr="00B7562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Жаль, друзья, прощаться надо,</w:t>
      </w:r>
      <w:r w:rsidR="00734C06" w:rsidRPr="00B7562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Мне </w:t>
      </w:r>
      <w:r w:rsidR="00E549B4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уже 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мой пора!</w:t>
      </w:r>
      <w:r w:rsidR="00734C06" w:rsidRPr="00B7562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 свиданья. До свиданья,</w:t>
      </w:r>
      <w:r w:rsidR="00734C06" w:rsidRPr="00B7562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34C06" w:rsidRPr="00B7562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о свиданья, детвора!</w:t>
      </w:r>
    </w:p>
    <w:p w:rsidR="00D6351C" w:rsidRPr="00B75627" w:rsidRDefault="00D6351C" w:rsidP="00D6351C">
      <w:pPr>
        <w:spacing w:after="0" w:line="240" w:lineRule="auto"/>
        <w:ind w:left="-794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</w:pPr>
      <w:r w:rsidRPr="00B75627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u w:val="single"/>
          <w:lang w:eastAsia="ru-RU"/>
        </w:rPr>
        <w:t>Раздача подарков.</w:t>
      </w:r>
    </w:p>
    <w:p w:rsidR="00D6351C" w:rsidRPr="00B75627" w:rsidRDefault="00D6351C" w:rsidP="00D6351C">
      <w:pPr>
        <w:spacing w:after="0" w:line="240" w:lineRule="auto"/>
        <w:ind w:left="-794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</w:p>
    <w:p w:rsidR="00D6351C" w:rsidRPr="00B75627" w:rsidRDefault="00D6351C" w:rsidP="00D6351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  <w:r w:rsidR="00E549B4" w:rsidRPr="00B7562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едущая - </w:t>
      </w:r>
      <w:r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мохнатой ёлки пела детвора!</w:t>
      </w:r>
    </w:p>
    <w:p w:rsidR="00D6351C" w:rsidRPr="00B75627" w:rsidRDefault="00E549B4" w:rsidP="00D6351C">
      <w:pPr>
        <w:spacing w:after="0" w:line="240" w:lineRule="auto"/>
        <w:ind w:left="-79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</w:t>
      </w:r>
      <w:r w:rsidR="00D6351C" w:rsidRPr="00B7562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негурочка</w:t>
      </w:r>
      <w:r w:rsidR="00D6351C"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Но прощаться с вами нам пришла пора!    </w:t>
      </w:r>
    </w:p>
    <w:p w:rsidR="00D6351C" w:rsidRPr="00B75627" w:rsidRDefault="00E549B4" w:rsidP="00D6351C">
      <w:pPr>
        <w:spacing w:after="0" w:line="240" w:lineRule="auto"/>
        <w:ind w:left="-79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Петрушка</w:t>
      </w:r>
      <w:r w:rsidR="00D6351C"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До свиданья, дети, весёлых вам потех!</w:t>
      </w:r>
    </w:p>
    <w:p w:rsidR="00D6351C" w:rsidRPr="00B75627" w:rsidRDefault="00E549B4" w:rsidP="00D6351C">
      <w:pPr>
        <w:spacing w:after="0" w:line="240" w:lineRule="auto"/>
        <w:ind w:left="-79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562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             Мишка </w:t>
      </w:r>
      <w:r w:rsidR="00D6351C" w:rsidRPr="00B7562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-</w:t>
      </w:r>
      <w:r w:rsidR="00D6351C"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 свиданья, мамы, папы!</w:t>
      </w:r>
    </w:p>
    <w:p w:rsidR="00D6351C" w:rsidRPr="00B75627" w:rsidRDefault="00D6351C" w:rsidP="00D6351C">
      <w:pPr>
        <w:spacing w:after="0" w:line="240" w:lineRule="auto"/>
        <w:ind w:left="-794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</w:t>
      </w:r>
      <w:r w:rsidRPr="00B7562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месте</w:t>
      </w:r>
      <w:r w:rsidRPr="00B756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С Новым годом всех! </w:t>
      </w:r>
      <w:proofErr w:type="gramStart"/>
      <w:r w:rsidRPr="00B75627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( Уходят</w:t>
      </w:r>
      <w:proofErr w:type="gramEnd"/>
      <w:r w:rsidRPr="00B75627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)</w:t>
      </w:r>
    </w:p>
    <w:p w:rsidR="00C62AD0" w:rsidRPr="00B75627" w:rsidRDefault="00C62AD0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</w:pPr>
    </w:p>
    <w:p w:rsidR="004F21E4" w:rsidRPr="00B75627" w:rsidRDefault="004F21E4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</w:pPr>
    </w:p>
    <w:p w:rsidR="004F21E4" w:rsidRPr="00B75627" w:rsidRDefault="00E549B4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  <w:r w:rsidRPr="00B756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                                            </w:t>
      </w:r>
      <w:r w:rsidRPr="00B7562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  <w:t xml:space="preserve"> </w:t>
      </w:r>
      <w:r w:rsidR="008B0EBA" w:rsidRPr="00B75627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4F21E4" w:rsidRPr="00B7562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  <w:t>КОНЕЦ</w:t>
      </w:r>
    </w:p>
    <w:p w:rsidR="004F21E4" w:rsidRPr="00B75627" w:rsidRDefault="004F21E4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</w:pPr>
    </w:p>
    <w:p w:rsidR="004F21E4" w:rsidRPr="00B75627" w:rsidRDefault="004F21E4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</w:pPr>
    </w:p>
    <w:p w:rsidR="004F21E4" w:rsidRPr="00B75627" w:rsidRDefault="004F21E4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</w:pPr>
    </w:p>
    <w:p w:rsidR="004F21E4" w:rsidRPr="00B75627" w:rsidRDefault="004F21E4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</w:pPr>
    </w:p>
    <w:p w:rsidR="004F21E4" w:rsidRPr="00B75627" w:rsidRDefault="004F21E4" w:rsidP="00570A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AFAFA"/>
        </w:rPr>
      </w:pPr>
    </w:p>
    <w:sectPr w:rsidR="004F21E4" w:rsidRPr="00B75627" w:rsidSect="00D6351C">
      <w:pgSz w:w="11906" w:h="16838"/>
      <w:pgMar w:top="1134" w:right="1133" w:bottom="1134" w:left="1276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EF6"/>
    <w:rsid w:val="000012E0"/>
    <w:rsid w:val="000019BF"/>
    <w:rsid w:val="00003197"/>
    <w:rsid w:val="000034EE"/>
    <w:rsid w:val="00006CE5"/>
    <w:rsid w:val="000074D6"/>
    <w:rsid w:val="00010ACD"/>
    <w:rsid w:val="000118E7"/>
    <w:rsid w:val="00012A56"/>
    <w:rsid w:val="000132B5"/>
    <w:rsid w:val="00014904"/>
    <w:rsid w:val="0001536B"/>
    <w:rsid w:val="00015A53"/>
    <w:rsid w:val="0001715C"/>
    <w:rsid w:val="00020137"/>
    <w:rsid w:val="00021308"/>
    <w:rsid w:val="00022669"/>
    <w:rsid w:val="0002677D"/>
    <w:rsid w:val="000275E8"/>
    <w:rsid w:val="000317C7"/>
    <w:rsid w:val="00032A8C"/>
    <w:rsid w:val="00034659"/>
    <w:rsid w:val="00034669"/>
    <w:rsid w:val="000355F3"/>
    <w:rsid w:val="00036D2F"/>
    <w:rsid w:val="000376FB"/>
    <w:rsid w:val="0004061E"/>
    <w:rsid w:val="000420A6"/>
    <w:rsid w:val="00043342"/>
    <w:rsid w:val="000441E9"/>
    <w:rsid w:val="000445E4"/>
    <w:rsid w:val="00045173"/>
    <w:rsid w:val="0004519F"/>
    <w:rsid w:val="000456D4"/>
    <w:rsid w:val="00045F4A"/>
    <w:rsid w:val="0004625A"/>
    <w:rsid w:val="000470A4"/>
    <w:rsid w:val="000470AF"/>
    <w:rsid w:val="000505A3"/>
    <w:rsid w:val="00050A46"/>
    <w:rsid w:val="00050D5C"/>
    <w:rsid w:val="0005124E"/>
    <w:rsid w:val="00051A52"/>
    <w:rsid w:val="000559BD"/>
    <w:rsid w:val="00056203"/>
    <w:rsid w:val="000566F7"/>
    <w:rsid w:val="000568BC"/>
    <w:rsid w:val="00057AB3"/>
    <w:rsid w:val="00060F60"/>
    <w:rsid w:val="000623BD"/>
    <w:rsid w:val="0006305D"/>
    <w:rsid w:val="0006401D"/>
    <w:rsid w:val="00064AD3"/>
    <w:rsid w:val="000653E6"/>
    <w:rsid w:val="00065C83"/>
    <w:rsid w:val="00066C86"/>
    <w:rsid w:val="000673DB"/>
    <w:rsid w:val="0006787C"/>
    <w:rsid w:val="000702C7"/>
    <w:rsid w:val="00070A45"/>
    <w:rsid w:val="0007103E"/>
    <w:rsid w:val="00071D1B"/>
    <w:rsid w:val="00072B1A"/>
    <w:rsid w:val="000736BD"/>
    <w:rsid w:val="00073E4F"/>
    <w:rsid w:val="000741D9"/>
    <w:rsid w:val="00074AF3"/>
    <w:rsid w:val="000753CF"/>
    <w:rsid w:val="00075AFF"/>
    <w:rsid w:val="00080859"/>
    <w:rsid w:val="00081A22"/>
    <w:rsid w:val="00083610"/>
    <w:rsid w:val="0008496D"/>
    <w:rsid w:val="0008584D"/>
    <w:rsid w:val="000858E3"/>
    <w:rsid w:val="0008591D"/>
    <w:rsid w:val="00085FBF"/>
    <w:rsid w:val="0008625F"/>
    <w:rsid w:val="00092E27"/>
    <w:rsid w:val="00094FE9"/>
    <w:rsid w:val="00096FF8"/>
    <w:rsid w:val="000974E1"/>
    <w:rsid w:val="000A0592"/>
    <w:rsid w:val="000A07B3"/>
    <w:rsid w:val="000A0AC6"/>
    <w:rsid w:val="000A1410"/>
    <w:rsid w:val="000A28D1"/>
    <w:rsid w:val="000A3FCB"/>
    <w:rsid w:val="000A6480"/>
    <w:rsid w:val="000A6889"/>
    <w:rsid w:val="000A79D2"/>
    <w:rsid w:val="000A7BE5"/>
    <w:rsid w:val="000B16B4"/>
    <w:rsid w:val="000B185A"/>
    <w:rsid w:val="000C07FD"/>
    <w:rsid w:val="000C5FBD"/>
    <w:rsid w:val="000C6A50"/>
    <w:rsid w:val="000C7194"/>
    <w:rsid w:val="000C7536"/>
    <w:rsid w:val="000D038C"/>
    <w:rsid w:val="000D07AA"/>
    <w:rsid w:val="000D0BFF"/>
    <w:rsid w:val="000D1E21"/>
    <w:rsid w:val="000D2BA2"/>
    <w:rsid w:val="000D362E"/>
    <w:rsid w:val="000D3970"/>
    <w:rsid w:val="000D442E"/>
    <w:rsid w:val="000D4CB4"/>
    <w:rsid w:val="000D4F8D"/>
    <w:rsid w:val="000D58F8"/>
    <w:rsid w:val="000D5EFD"/>
    <w:rsid w:val="000E101F"/>
    <w:rsid w:val="000E1CC1"/>
    <w:rsid w:val="000E4292"/>
    <w:rsid w:val="000E45F1"/>
    <w:rsid w:val="000E5373"/>
    <w:rsid w:val="000E587D"/>
    <w:rsid w:val="000E60BA"/>
    <w:rsid w:val="000E6936"/>
    <w:rsid w:val="000F1758"/>
    <w:rsid w:val="000F2648"/>
    <w:rsid w:val="000F4390"/>
    <w:rsid w:val="000F4D68"/>
    <w:rsid w:val="000F5D0E"/>
    <w:rsid w:val="000F6BB9"/>
    <w:rsid w:val="0010269E"/>
    <w:rsid w:val="00103FE8"/>
    <w:rsid w:val="0010484F"/>
    <w:rsid w:val="00104F1C"/>
    <w:rsid w:val="00105B1E"/>
    <w:rsid w:val="001073EC"/>
    <w:rsid w:val="00107F11"/>
    <w:rsid w:val="00110397"/>
    <w:rsid w:val="00111A83"/>
    <w:rsid w:val="00112A5A"/>
    <w:rsid w:val="00112C2E"/>
    <w:rsid w:val="0011377D"/>
    <w:rsid w:val="00114230"/>
    <w:rsid w:val="00114B05"/>
    <w:rsid w:val="0011625B"/>
    <w:rsid w:val="00116966"/>
    <w:rsid w:val="00121D41"/>
    <w:rsid w:val="00122F2F"/>
    <w:rsid w:val="001248F6"/>
    <w:rsid w:val="0012678C"/>
    <w:rsid w:val="00126F6C"/>
    <w:rsid w:val="00130896"/>
    <w:rsid w:val="00133B33"/>
    <w:rsid w:val="00133F90"/>
    <w:rsid w:val="00136FB2"/>
    <w:rsid w:val="00142528"/>
    <w:rsid w:val="00143151"/>
    <w:rsid w:val="001451B8"/>
    <w:rsid w:val="0014697A"/>
    <w:rsid w:val="00147FFA"/>
    <w:rsid w:val="00150F47"/>
    <w:rsid w:val="001510CF"/>
    <w:rsid w:val="00153335"/>
    <w:rsid w:val="00153D4E"/>
    <w:rsid w:val="00153D4F"/>
    <w:rsid w:val="00154DE2"/>
    <w:rsid w:val="00154ED9"/>
    <w:rsid w:val="001554F2"/>
    <w:rsid w:val="00155520"/>
    <w:rsid w:val="00155F9F"/>
    <w:rsid w:val="00156A89"/>
    <w:rsid w:val="00160DE1"/>
    <w:rsid w:val="00161407"/>
    <w:rsid w:val="00163F4A"/>
    <w:rsid w:val="00163F5E"/>
    <w:rsid w:val="00164548"/>
    <w:rsid w:val="001647F1"/>
    <w:rsid w:val="001710F9"/>
    <w:rsid w:val="0017182A"/>
    <w:rsid w:val="00171A60"/>
    <w:rsid w:val="0017262E"/>
    <w:rsid w:val="00173E68"/>
    <w:rsid w:val="00174B9E"/>
    <w:rsid w:val="00174DB5"/>
    <w:rsid w:val="001767BB"/>
    <w:rsid w:val="001772F5"/>
    <w:rsid w:val="0018087A"/>
    <w:rsid w:val="00181F34"/>
    <w:rsid w:val="00185456"/>
    <w:rsid w:val="00186BE3"/>
    <w:rsid w:val="00187D4E"/>
    <w:rsid w:val="00190484"/>
    <w:rsid w:val="00190F67"/>
    <w:rsid w:val="0019414C"/>
    <w:rsid w:val="0019591F"/>
    <w:rsid w:val="00195E23"/>
    <w:rsid w:val="00197963"/>
    <w:rsid w:val="00197DB8"/>
    <w:rsid w:val="001A0BD5"/>
    <w:rsid w:val="001A1930"/>
    <w:rsid w:val="001A1CCF"/>
    <w:rsid w:val="001A2002"/>
    <w:rsid w:val="001A4ADA"/>
    <w:rsid w:val="001A4C49"/>
    <w:rsid w:val="001A555F"/>
    <w:rsid w:val="001A5F3D"/>
    <w:rsid w:val="001A64C0"/>
    <w:rsid w:val="001B1356"/>
    <w:rsid w:val="001B1505"/>
    <w:rsid w:val="001B58A0"/>
    <w:rsid w:val="001B5C15"/>
    <w:rsid w:val="001B6B54"/>
    <w:rsid w:val="001B739C"/>
    <w:rsid w:val="001B789C"/>
    <w:rsid w:val="001C0A83"/>
    <w:rsid w:val="001C30CB"/>
    <w:rsid w:val="001D0D4C"/>
    <w:rsid w:val="001D3457"/>
    <w:rsid w:val="001D3CD2"/>
    <w:rsid w:val="001D67F8"/>
    <w:rsid w:val="001D7843"/>
    <w:rsid w:val="001E00B1"/>
    <w:rsid w:val="001E0CDF"/>
    <w:rsid w:val="001E140B"/>
    <w:rsid w:val="001E143E"/>
    <w:rsid w:val="001E1544"/>
    <w:rsid w:val="001E44EA"/>
    <w:rsid w:val="001E4678"/>
    <w:rsid w:val="001E6235"/>
    <w:rsid w:val="001E67DB"/>
    <w:rsid w:val="001E6E2D"/>
    <w:rsid w:val="001E7B21"/>
    <w:rsid w:val="001F0090"/>
    <w:rsid w:val="001F1122"/>
    <w:rsid w:val="001F4595"/>
    <w:rsid w:val="001F4F89"/>
    <w:rsid w:val="00200A98"/>
    <w:rsid w:val="00200C1E"/>
    <w:rsid w:val="00200C2E"/>
    <w:rsid w:val="00200F80"/>
    <w:rsid w:val="00201642"/>
    <w:rsid w:val="002021AE"/>
    <w:rsid w:val="00203DA3"/>
    <w:rsid w:val="002057A1"/>
    <w:rsid w:val="00205AD4"/>
    <w:rsid w:val="00206EBB"/>
    <w:rsid w:val="002075C4"/>
    <w:rsid w:val="002076AE"/>
    <w:rsid w:val="002110AA"/>
    <w:rsid w:val="00211A79"/>
    <w:rsid w:val="00213033"/>
    <w:rsid w:val="002137A6"/>
    <w:rsid w:val="00213E90"/>
    <w:rsid w:val="00214B00"/>
    <w:rsid w:val="00220F23"/>
    <w:rsid w:val="00222172"/>
    <w:rsid w:val="002240F5"/>
    <w:rsid w:val="00224F20"/>
    <w:rsid w:val="00227FBA"/>
    <w:rsid w:val="00230BAF"/>
    <w:rsid w:val="002317C4"/>
    <w:rsid w:val="00231970"/>
    <w:rsid w:val="00236124"/>
    <w:rsid w:val="002367DC"/>
    <w:rsid w:val="00240534"/>
    <w:rsid w:val="0024176A"/>
    <w:rsid w:val="002439EA"/>
    <w:rsid w:val="00246593"/>
    <w:rsid w:val="00250EFE"/>
    <w:rsid w:val="00251F43"/>
    <w:rsid w:val="002546A9"/>
    <w:rsid w:val="00257834"/>
    <w:rsid w:val="00260018"/>
    <w:rsid w:val="00260DD1"/>
    <w:rsid w:val="00262010"/>
    <w:rsid w:val="00263D4A"/>
    <w:rsid w:val="00263E6C"/>
    <w:rsid w:val="00265447"/>
    <w:rsid w:val="00267741"/>
    <w:rsid w:val="00270600"/>
    <w:rsid w:val="00271219"/>
    <w:rsid w:val="00271B98"/>
    <w:rsid w:val="00271CC0"/>
    <w:rsid w:val="002724AC"/>
    <w:rsid w:val="00272B0C"/>
    <w:rsid w:val="00273D41"/>
    <w:rsid w:val="00274766"/>
    <w:rsid w:val="002749A8"/>
    <w:rsid w:val="00274A88"/>
    <w:rsid w:val="00274FD5"/>
    <w:rsid w:val="0027543C"/>
    <w:rsid w:val="002811F5"/>
    <w:rsid w:val="00283477"/>
    <w:rsid w:val="00290CAB"/>
    <w:rsid w:val="002910BB"/>
    <w:rsid w:val="002925F8"/>
    <w:rsid w:val="00294057"/>
    <w:rsid w:val="002941FC"/>
    <w:rsid w:val="00294B9C"/>
    <w:rsid w:val="00294DE1"/>
    <w:rsid w:val="002971BF"/>
    <w:rsid w:val="002A3B32"/>
    <w:rsid w:val="002A3E94"/>
    <w:rsid w:val="002A3F4A"/>
    <w:rsid w:val="002A5BE6"/>
    <w:rsid w:val="002A6E63"/>
    <w:rsid w:val="002A73AE"/>
    <w:rsid w:val="002A7A99"/>
    <w:rsid w:val="002A7F22"/>
    <w:rsid w:val="002B003F"/>
    <w:rsid w:val="002B115B"/>
    <w:rsid w:val="002B1FE3"/>
    <w:rsid w:val="002B27E6"/>
    <w:rsid w:val="002B2C80"/>
    <w:rsid w:val="002B6712"/>
    <w:rsid w:val="002B6ACB"/>
    <w:rsid w:val="002B775C"/>
    <w:rsid w:val="002C09A0"/>
    <w:rsid w:val="002C1547"/>
    <w:rsid w:val="002C191D"/>
    <w:rsid w:val="002C1FF0"/>
    <w:rsid w:val="002C22AC"/>
    <w:rsid w:val="002C32F1"/>
    <w:rsid w:val="002D084C"/>
    <w:rsid w:val="002D1110"/>
    <w:rsid w:val="002D23D8"/>
    <w:rsid w:val="002D29FB"/>
    <w:rsid w:val="002D45DA"/>
    <w:rsid w:val="002D6D09"/>
    <w:rsid w:val="002D6D0C"/>
    <w:rsid w:val="002E19EF"/>
    <w:rsid w:val="002E2754"/>
    <w:rsid w:val="002E41E1"/>
    <w:rsid w:val="002E5474"/>
    <w:rsid w:val="002E73E5"/>
    <w:rsid w:val="002F2064"/>
    <w:rsid w:val="002F33A1"/>
    <w:rsid w:val="002F344D"/>
    <w:rsid w:val="002F3CBF"/>
    <w:rsid w:val="002F4E16"/>
    <w:rsid w:val="002F751F"/>
    <w:rsid w:val="00300496"/>
    <w:rsid w:val="00300DBD"/>
    <w:rsid w:val="0030105D"/>
    <w:rsid w:val="003012CC"/>
    <w:rsid w:val="003016E7"/>
    <w:rsid w:val="00302A80"/>
    <w:rsid w:val="0030318B"/>
    <w:rsid w:val="003034DD"/>
    <w:rsid w:val="003046B2"/>
    <w:rsid w:val="003057BD"/>
    <w:rsid w:val="003057DD"/>
    <w:rsid w:val="00306573"/>
    <w:rsid w:val="00306CA4"/>
    <w:rsid w:val="0030792E"/>
    <w:rsid w:val="00314135"/>
    <w:rsid w:val="00315216"/>
    <w:rsid w:val="003164C3"/>
    <w:rsid w:val="00316C37"/>
    <w:rsid w:val="003178C1"/>
    <w:rsid w:val="00317ABB"/>
    <w:rsid w:val="00321A9E"/>
    <w:rsid w:val="0032220D"/>
    <w:rsid w:val="003231E1"/>
    <w:rsid w:val="00324435"/>
    <w:rsid w:val="003251C1"/>
    <w:rsid w:val="003260E8"/>
    <w:rsid w:val="003303BC"/>
    <w:rsid w:val="00331A90"/>
    <w:rsid w:val="003322C0"/>
    <w:rsid w:val="003329E1"/>
    <w:rsid w:val="003362B4"/>
    <w:rsid w:val="00336C79"/>
    <w:rsid w:val="00337F98"/>
    <w:rsid w:val="00341110"/>
    <w:rsid w:val="003428E8"/>
    <w:rsid w:val="00343007"/>
    <w:rsid w:val="00344E14"/>
    <w:rsid w:val="003453FE"/>
    <w:rsid w:val="00346F7B"/>
    <w:rsid w:val="003472C9"/>
    <w:rsid w:val="00350B61"/>
    <w:rsid w:val="003511FF"/>
    <w:rsid w:val="0035169B"/>
    <w:rsid w:val="00354D9C"/>
    <w:rsid w:val="00355D9F"/>
    <w:rsid w:val="003572FB"/>
    <w:rsid w:val="00357809"/>
    <w:rsid w:val="00362BDD"/>
    <w:rsid w:val="00362F18"/>
    <w:rsid w:val="0036405E"/>
    <w:rsid w:val="0036427C"/>
    <w:rsid w:val="00365D4F"/>
    <w:rsid w:val="00366FBE"/>
    <w:rsid w:val="00366FC0"/>
    <w:rsid w:val="00370B4E"/>
    <w:rsid w:val="00371E7F"/>
    <w:rsid w:val="00373951"/>
    <w:rsid w:val="00373A6E"/>
    <w:rsid w:val="00373EE0"/>
    <w:rsid w:val="0037406C"/>
    <w:rsid w:val="00374321"/>
    <w:rsid w:val="00376839"/>
    <w:rsid w:val="0037699B"/>
    <w:rsid w:val="00383E37"/>
    <w:rsid w:val="00386D3B"/>
    <w:rsid w:val="00391A60"/>
    <w:rsid w:val="003922A6"/>
    <w:rsid w:val="00392FD3"/>
    <w:rsid w:val="0039324C"/>
    <w:rsid w:val="0039352B"/>
    <w:rsid w:val="0039353C"/>
    <w:rsid w:val="00395530"/>
    <w:rsid w:val="0039686F"/>
    <w:rsid w:val="00397026"/>
    <w:rsid w:val="003A27D9"/>
    <w:rsid w:val="003A4411"/>
    <w:rsid w:val="003A454B"/>
    <w:rsid w:val="003A5885"/>
    <w:rsid w:val="003A6CFF"/>
    <w:rsid w:val="003A6D50"/>
    <w:rsid w:val="003A7394"/>
    <w:rsid w:val="003B3BEE"/>
    <w:rsid w:val="003B692D"/>
    <w:rsid w:val="003B7243"/>
    <w:rsid w:val="003C12E7"/>
    <w:rsid w:val="003C140A"/>
    <w:rsid w:val="003C2324"/>
    <w:rsid w:val="003C26C4"/>
    <w:rsid w:val="003C5763"/>
    <w:rsid w:val="003C5A94"/>
    <w:rsid w:val="003C6284"/>
    <w:rsid w:val="003D0280"/>
    <w:rsid w:val="003D19CB"/>
    <w:rsid w:val="003D1C97"/>
    <w:rsid w:val="003D21CB"/>
    <w:rsid w:val="003D3DE5"/>
    <w:rsid w:val="003D4756"/>
    <w:rsid w:val="003D4A2F"/>
    <w:rsid w:val="003D4C59"/>
    <w:rsid w:val="003D5A73"/>
    <w:rsid w:val="003D71BA"/>
    <w:rsid w:val="003D7D30"/>
    <w:rsid w:val="003E0845"/>
    <w:rsid w:val="003E1797"/>
    <w:rsid w:val="003E1DD5"/>
    <w:rsid w:val="003E22CB"/>
    <w:rsid w:val="003E288B"/>
    <w:rsid w:val="003E31D5"/>
    <w:rsid w:val="003E3707"/>
    <w:rsid w:val="003E4A5D"/>
    <w:rsid w:val="003E641C"/>
    <w:rsid w:val="003F2355"/>
    <w:rsid w:val="003F41E5"/>
    <w:rsid w:val="003F4B56"/>
    <w:rsid w:val="003F535B"/>
    <w:rsid w:val="003F54B5"/>
    <w:rsid w:val="003F5C9D"/>
    <w:rsid w:val="003F7896"/>
    <w:rsid w:val="0040047E"/>
    <w:rsid w:val="0040065C"/>
    <w:rsid w:val="00400F38"/>
    <w:rsid w:val="004044A3"/>
    <w:rsid w:val="00405180"/>
    <w:rsid w:val="00405BD5"/>
    <w:rsid w:val="00410B7D"/>
    <w:rsid w:val="004111FE"/>
    <w:rsid w:val="00413376"/>
    <w:rsid w:val="00413AE2"/>
    <w:rsid w:val="00414857"/>
    <w:rsid w:val="00414AF5"/>
    <w:rsid w:val="00414D07"/>
    <w:rsid w:val="00416F34"/>
    <w:rsid w:val="004173C4"/>
    <w:rsid w:val="004205C0"/>
    <w:rsid w:val="00421C65"/>
    <w:rsid w:val="0042346E"/>
    <w:rsid w:val="0042351F"/>
    <w:rsid w:val="00423CA7"/>
    <w:rsid w:val="0042617A"/>
    <w:rsid w:val="00426B16"/>
    <w:rsid w:val="0042757E"/>
    <w:rsid w:val="00432F7B"/>
    <w:rsid w:val="00433BBA"/>
    <w:rsid w:val="004345E2"/>
    <w:rsid w:val="00435C3E"/>
    <w:rsid w:val="00437E91"/>
    <w:rsid w:val="00441D53"/>
    <w:rsid w:val="00443499"/>
    <w:rsid w:val="00444A31"/>
    <w:rsid w:val="00445F39"/>
    <w:rsid w:val="0044782A"/>
    <w:rsid w:val="004521C6"/>
    <w:rsid w:val="00452C75"/>
    <w:rsid w:val="004533B1"/>
    <w:rsid w:val="00453833"/>
    <w:rsid w:val="0045481D"/>
    <w:rsid w:val="004550C0"/>
    <w:rsid w:val="00455648"/>
    <w:rsid w:val="0045699C"/>
    <w:rsid w:val="004576AF"/>
    <w:rsid w:val="00457DE0"/>
    <w:rsid w:val="00460165"/>
    <w:rsid w:val="00461DC4"/>
    <w:rsid w:val="004622D3"/>
    <w:rsid w:val="00462CAB"/>
    <w:rsid w:val="00464D57"/>
    <w:rsid w:val="00465345"/>
    <w:rsid w:val="00470357"/>
    <w:rsid w:val="004713BC"/>
    <w:rsid w:val="004714FF"/>
    <w:rsid w:val="00471754"/>
    <w:rsid w:val="004746CD"/>
    <w:rsid w:val="00475A67"/>
    <w:rsid w:val="004760C4"/>
    <w:rsid w:val="004766C5"/>
    <w:rsid w:val="00477F1E"/>
    <w:rsid w:val="0048220D"/>
    <w:rsid w:val="004822CB"/>
    <w:rsid w:val="004828BD"/>
    <w:rsid w:val="004846E7"/>
    <w:rsid w:val="0048625B"/>
    <w:rsid w:val="004862F5"/>
    <w:rsid w:val="0048774E"/>
    <w:rsid w:val="00487760"/>
    <w:rsid w:val="00487AA7"/>
    <w:rsid w:val="00491285"/>
    <w:rsid w:val="0049129A"/>
    <w:rsid w:val="00491B02"/>
    <w:rsid w:val="0049243F"/>
    <w:rsid w:val="00492515"/>
    <w:rsid w:val="004926DC"/>
    <w:rsid w:val="0049276C"/>
    <w:rsid w:val="004929D1"/>
    <w:rsid w:val="00494B3F"/>
    <w:rsid w:val="004962EE"/>
    <w:rsid w:val="004965FE"/>
    <w:rsid w:val="0049792B"/>
    <w:rsid w:val="004A01D7"/>
    <w:rsid w:val="004A0715"/>
    <w:rsid w:val="004A106A"/>
    <w:rsid w:val="004A14CE"/>
    <w:rsid w:val="004A1D86"/>
    <w:rsid w:val="004A2C79"/>
    <w:rsid w:val="004A3668"/>
    <w:rsid w:val="004A366D"/>
    <w:rsid w:val="004A3815"/>
    <w:rsid w:val="004A4841"/>
    <w:rsid w:val="004B060A"/>
    <w:rsid w:val="004B0DC2"/>
    <w:rsid w:val="004B114E"/>
    <w:rsid w:val="004B1387"/>
    <w:rsid w:val="004B30C1"/>
    <w:rsid w:val="004B368E"/>
    <w:rsid w:val="004B43A0"/>
    <w:rsid w:val="004B501F"/>
    <w:rsid w:val="004C364A"/>
    <w:rsid w:val="004C5593"/>
    <w:rsid w:val="004C57A8"/>
    <w:rsid w:val="004C5E4D"/>
    <w:rsid w:val="004C5FFA"/>
    <w:rsid w:val="004C6081"/>
    <w:rsid w:val="004C6F97"/>
    <w:rsid w:val="004C7CEC"/>
    <w:rsid w:val="004C7DCF"/>
    <w:rsid w:val="004D10AC"/>
    <w:rsid w:val="004D26FB"/>
    <w:rsid w:val="004D3263"/>
    <w:rsid w:val="004D33FA"/>
    <w:rsid w:val="004D41B7"/>
    <w:rsid w:val="004D4245"/>
    <w:rsid w:val="004D53F6"/>
    <w:rsid w:val="004E14FD"/>
    <w:rsid w:val="004E1D1B"/>
    <w:rsid w:val="004E3B95"/>
    <w:rsid w:val="004E67FF"/>
    <w:rsid w:val="004E74A9"/>
    <w:rsid w:val="004F0712"/>
    <w:rsid w:val="004F1217"/>
    <w:rsid w:val="004F19DD"/>
    <w:rsid w:val="004F21E4"/>
    <w:rsid w:val="004F2B4A"/>
    <w:rsid w:val="004F4034"/>
    <w:rsid w:val="004F4EC9"/>
    <w:rsid w:val="004F4EF5"/>
    <w:rsid w:val="004F66CF"/>
    <w:rsid w:val="004F757E"/>
    <w:rsid w:val="00501825"/>
    <w:rsid w:val="00501DF3"/>
    <w:rsid w:val="00503142"/>
    <w:rsid w:val="00505765"/>
    <w:rsid w:val="005079AF"/>
    <w:rsid w:val="0051017C"/>
    <w:rsid w:val="0051065E"/>
    <w:rsid w:val="00510AD1"/>
    <w:rsid w:val="00510D05"/>
    <w:rsid w:val="005133A6"/>
    <w:rsid w:val="005157A2"/>
    <w:rsid w:val="00515AED"/>
    <w:rsid w:val="005179A1"/>
    <w:rsid w:val="005200BE"/>
    <w:rsid w:val="005201E7"/>
    <w:rsid w:val="005206EB"/>
    <w:rsid w:val="005207A3"/>
    <w:rsid w:val="00521335"/>
    <w:rsid w:val="00523B86"/>
    <w:rsid w:val="0052455D"/>
    <w:rsid w:val="00524B83"/>
    <w:rsid w:val="00524D7F"/>
    <w:rsid w:val="00524FAF"/>
    <w:rsid w:val="00525555"/>
    <w:rsid w:val="0053040E"/>
    <w:rsid w:val="0053053D"/>
    <w:rsid w:val="00530E43"/>
    <w:rsid w:val="005310F7"/>
    <w:rsid w:val="00532471"/>
    <w:rsid w:val="00533C05"/>
    <w:rsid w:val="005340C7"/>
    <w:rsid w:val="005359DA"/>
    <w:rsid w:val="00535D6E"/>
    <w:rsid w:val="00535E16"/>
    <w:rsid w:val="00537B8F"/>
    <w:rsid w:val="005404ED"/>
    <w:rsid w:val="00540A0E"/>
    <w:rsid w:val="005410BB"/>
    <w:rsid w:val="00541B49"/>
    <w:rsid w:val="005420ED"/>
    <w:rsid w:val="0054397C"/>
    <w:rsid w:val="00543DC6"/>
    <w:rsid w:val="005441B0"/>
    <w:rsid w:val="005449E9"/>
    <w:rsid w:val="00546F13"/>
    <w:rsid w:val="00547299"/>
    <w:rsid w:val="00547D55"/>
    <w:rsid w:val="00550D78"/>
    <w:rsid w:val="0055213A"/>
    <w:rsid w:val="00552AE6"/>
    <w:rsid w:val="00553874"/>
    <w:rsid w:val="005543F9"/>
    <w:rsid w:val="005554F0"/>
    <w:rsid w:val="0055566A"/>
    <w:rsid w:val="00557A23"/>
    <w:rsid w:val="005602D0"/>
    <w:rsid w:val="00560678"/>
    <w:rsid w:val="00561835"/>
    <w:rsid w:val="0056297E"/>
    <w:rsid w:val="0056340E"/>
    <w:rsid w:val="00563919"/>
    <w:rsid w:val="005639AE"/>
    <w:rsid w:val="005644EC"/>
    <w:rsid w:val="00565B5B"/>
    <w:rsid w:val="00566134"/>
    <w:rsid w:val="00570ACB"/>
    <w:rsid w:val="00570AE4"/>
    <w:rsid w:val="005710DE"/>
    <w:rsid w:val="00571506"/>
    <w:rsid w:val="005716B1"/>
    <w:rsid w:val="005723BC"/>
    <w:rsid w:val="00572ECB"/>
    <w:rsid w:val="0057319C"/>
    <w:rsid w:val="00574EA6"/>
    <w:rsid w:val="00576E43"/>
    <w:rsid w:val="00580157"/>
    <w:rsid w:val="0058073D"/>
    <w:rsid w:val="00581178"/>
    <w:rsid w:val="005816DA"/>
    <w:rsid w:val="0058239E"/>
    <w:rsid w:val="00582CE0"/>
    <w:rsid w:val="00582CE1"/>
    <w:rsid w:val="00584487"/>
    <w:rsid w:val="005845C3"/>
    <w:rsid w:val="00584645"/>
    <w:rsid w:val="00585533"/>
    <w:rsid w:val="005856E7"/>
    <w:rsid w:val="0058660C"/>
    <w:rsid w:val="00590064"/>
    <w:rsid w:val="00591301"/>
    <w:rsid w:val="00591FCD"/>
    <w:rsid w:val="005960AF"/>
    <w:rsid w:val="005971CC"/>
    <w:rsid w:val="005A1DAE"/>
    <w:rsid w:val="005A23A7"/>
    <w:rsid w:val="005A3195"/>
    <w:rsid w:val="005A31BE"/>
    <w:rsid w:val="005A32F2"/>
    <w:rsid w:val="005A4E67"/>
    <w:rsid w:val="005A73B5"/>
    <w:rsid w:val="005A7CE1"/>
    <w:rsid w:val="005B09B2"/>
    <w:rsid w:val="005B09DE"/>
    <w:rsid w:val="005B0AEB"/>
    <w:rsid w:val="005B1DDC"/>
    <w:rsid w:val="005B2101"/>
    <w:rsid w:val="005B44C9"/>
    <w:rsid w:val="005B59A3"/>
    <w:rsid w:val="005B5EAA"/>
    <w:rsid w:val="005C0DCC"/>
    <w:rsid w:val="005C28BF"/>
    <w:rsid w:val="005C4A33"/>
    <w:rsid w:val="005C4DFA"/>
    <w:rsid w:val="005C5A7D"/>
    <w:rsid w:val="005C60F7"/>
    <w:rsid w:val="005C6DB6"/>
    <w:rsid w:val="005C6E1F"/>
    <w:rsid w:val="005D01DE"/>
    <w:rsid w:val="005D1272"/>
    <w:rsid w:val="005D15EF"/>
    <w:rsid w:val="005D16A5"/>
    <w:rsid w:val="005D2A14"/>
    <w:rsid w:val="005D3CB7"/>
    <w:rsid w:val="005D5BE2"/>
    <w:rsid w:val="005D6628"/>
    <w:rsid w:val="005D763D"/>
    <w:rsid w:val="005D7DBE"/>
    <w:rsid w:val="005E0546"/>
    <w:rsid w:val="005E07F4"/>
    <w:rsid w:val="005E1F20"/>
    <w:rsid w:val="005E3475"/>
    <w:rsid w:val="005E3DBE"/>
    <w:rsid w:val="005E485B"/>
    <w:rsid w:val="005E6172"/>
    <w:rsid w:val="005E63E9"/>
    <w:rsid w:val="005E7415"/>
    <w:rsid w:val="005E7A78"/>
    <w:rsid w:val="005F036B"/>
    <w:rsid w:val="005F3A5D"/>
    <w:rsid w:val="005F3B94"/>
    <w:rsid w:val="005F47F0"/>
    <w:rsid w:val="005F565B"/>
    <w:rsid w:val="006001F5"/>
    <w:rsid w:val="006022BB"/>
    <w:rsid w:val="006027B3"/>
    <w:rsid w:val="00602F8D"/>
    <w:rsid w:val="0060376F"/>
    <w:rsid w:val="00603E6A"/>
    <w:rsid w:val="006129DA"/>
    <w:rsid w:val="00612CAF"/>
    <w:rsid w:val="00614642"/>
    <w:rsid w:val="006173E8"/>
    <w:rsid w:val="00617525"/>
    <w:rsid w:val="00621FAB"/>
    <w:rsid w:val="00622D70"/>
    <w:rsid w:val="00622E12"/>
    <w:rsid w:val="00623020"/>
    <w:rsid w:val="0062338A"/>
    <w:rsid w:val="0062383B"/>
    <w:rsid w:val="006242A3"/>
    <w:rsid w:val="00624864"/>
    <w:rsid w:val="00624905"/>
    <w:rsid w:val="0062509F"/>
    <w:rsid w:val="00625C36"/>
    <w:rsid w:val="006271AB"/>
    <w:rsid w:val="0063030A"/>
    <w:rsid w:val="00630B45"/>
    <w:rsid w:val="00631E3C"/>
    <w:rsid w:val="006340F8"/>
    <w:rsid w:val="006365EC"/>
    <w:rsid w:val="006402AA"/>
    <w:rsid w:val="00640C08"/>
    <w:rsid w:val="00640FA4"/>
    <w:rsid w:val="0064199E"/>
    <w:rsid w:val="00641AEE"/>
    <w:rsid w:val="00641C76"/>
    <w:rsid w:val="00645815"/>
    <w:rsid w:val="00652820"/>
    <w:rsid w:val="00652F82"/>
    <w:rsid w:val="00653560"/>
    <w:rsid w:val="00654A56"/>
    <w:rsid w:val="00655186"/>
    <w:rsid w:val="00657134"/>
    <w:rsid w:val="00661780"/>
    <w:rsid w:val="00661EE9"/>
    <w:rsid w:val="0066357D"/>
    <w:rsid w:val="00666C5F"/>
    <w:rsid w:val="00667433"/>
    <w:rsid w:val="00667C4A"/>
    <w:rsid w:val="00670C87"/>
    <w:rsid w:val="0067103A"/>
    <w:rsid w:val="00671F43"/>
    <w:rsid w:val="00672E92"/>
    <w:rsid w:val="006737BA"/>
    <w:rsid w:val="006804D8"/>
    <w:rsid w:val="00680E8E"/>
    <w:rsid w:val="00681D5F"/>
    <w:rsid w:val="00683155"/>
    <w:rsid w:val="00683267"/>
    <w:rsid w:val="0068443F"/>
    <w:rsid w:val="006879E7"/>
    <w:rsid w:val="0069175F"/>
    <w:rsid w:val="006921B7"/>
    <w:rsid w:val="006928B6"/>
    <w:rsid w:val="00695738"/>
    <w:rsid w:val="00695F48"/>
    <w:rsid w:val="006A43A0"/>
    <w:rsid w:val="006A45AA"/>
    <w:rsid w:val="006A495C"/>
    <w:rsid w:val="006A4AF2"/>
    <w:rsid w:val="006A5604"/>
    <w:rsid w:val="006A624F"/>
    <w:rsid w:val="006A6D4C"/>
    <w:rsid w:val="006A7CB8"/>
    <w:rsid w:val="006B11A5"/>
    <w:rsid w:val="006B18EC"/>
    <w:rsid w:val="006B22DC"/>
    <w:rsid w:val="006B2674"/>
    <w:rsid w:val="006B33AD"/>
    <w:rsid w:val="006B3E49"/>
    <w:rsid w:val="006B4A14"/>
    <w:rsid w:val="006B5935"/>
    <w:rsid w:val="006B623A"/>
    <w:rsid w:val="006B6EEB"/>
    <w:rsid w:val="006C4399"/>
    <w:rsid w:val="006C5105"/>
    <w:rsid w:val="006C5A4D"/>
    <w:rsid w:val="006C6E43"/>
    <w:rsid w:val="006C70E9"/>
    <w:rsid w:val="006C7D0F"/>
    <w:rsid w:val="006D6C67"/>
    <w:rsid w:val="006D6F13"/>
    <w:rsid w:val="006E0339"/>
    <w:rsid w:val="006E0BFA"/>
    <w:rsid w:val="006E0C7E"/>
    <w:rsid w:val="006E3052"/>
    <w:rsid w:val="006E3C3B"/>
    <w:rsid w:val="006E4967"/>
    <w:rsid w:val="006E5BCB"/>
    <w:rsid w:val="006E60A7"/>
    <w:rsid w:val="006E77B6"/>
    <w:rsid w:val="006F11A2"/>
    <w:rsid w:val="006F289D"/>
    <w:rsid w:val="006F2CD8"/>
    <w:rsid w:val="006F694D"/>
    <w:rsid w:val="006F770C"/>
    <w:rsid w:val="0070155D"/>
    <w:rsid w:val="00703263"/>
    <w:rsid w:val="0070366F"/>
    <w:rsid w:val="007043CC"/>
    <w:rsid w:val="00705B3D"/>
    <w:rsid w:val="00707413"/>
    <w:rsid w:val="00710FFA"/>
    <w:rsid w:val="00716F3D"/>
    <w:rsid w:val="00720241"/>
    <w:rsid w:val="00720931"/>
    <w:rsid w:val="00722408"/>
    <w:rsid w:val="00722595"/>
    <w:rsid w:val="00723A22"/>
    <w:rsid w:val="00723F8C"/>
    <w:rsid w:val="00725694"/>
    <w:rsid w:val="007268CB"/>
    <w:rsid w:val="00726B1C"/>
    <w:rsid w:val="00733161"/>
    <w:rsid w:val="00734398"/>
    <w:rsid w:val="00734C06"/>
    <w:rsid w:val="0073522B"/>
    <w:rsid w:val="00735C96"/>
    <w:rsid w:val="00737C88"/>
    <w:rsid w:val="007429FD"/>
    <w:rsid w:val="007435F2"/>
    <w:rsid w:val="007438C0"/>
    <w:rsid w:val="00745203"/>
    <w:rsid w:val="007458D9"/>
    <w:rsid w:val="007466D2"/>
    <w:rsid w:val="00746A1D"/>
    <w:rsid w:val="007479FC"/>
    <w:rsid w:val="00754401"/>
    <w:rsid w:val="00755328"/>
    <w:rsid w:val="007627C4"/>
    <w:rsid w:val="00762F75"/>
    <w:rsid w:val="007637DF"/>
    <w:rsid w:val="00763C0E"/>
    <w:rsid w:val="00763EC9"/>
    <w:rsid w:val="00764934"/>
    <w:rsid w:val="00764B4E"/>
    <w:rsid w:val="007653D5"/>
    <w:rsid w:val="007654CE"/>
    <w:rsid w:val="00766097"/>
    <w:rsid w:val="00770357"/>
    <w:rsid w:val="00771C37"/>
    <w:rsid w:val="0077420B"/>
    <w:rsid w:val="007742F7"/>
    <w:rsid w:val="00775E70"/>
    <w:rsid w:val="00781441"/>
    <w:rsid w:val="007822C1"/>
    <w:rsid w:val="0078315C"/>
    <w:rsid w:val="00784EEF"/>
    <w:rsid w:val="00785C2A"/>
    <w:rsid w:val="00785E93"/>
    <w:rsid w:val="007866BA"/>
    <w:rsid w:val="00787DCA"/>
    <w:rsid w:val="00791D8D"/>
    <w:rsid w:val="0079263E"/>
    <w:rsid w:val="00792AC0"/>
    <w:rsid w:val="00793A31"/>
    <w:rsid w:val="00793E90"/>
    <w:rsid w:val="0079461D"/>
    <w:rsid w:val="00795451"/>
    <w:rsid w:val="00796B04"/>
    <w:rsid w:val="00797E0D"/>
    <w:rsid w:val="007A0EC9"/>
    <w:rsid w:val="007A1F44"/>
    <w:rsid w:val="007A46EF"/>
    <w:rsid w:val="007A7548"/>
    <w:rsid w:val="007A7B57"/>
    <w:rsid w:val="007A7E87"/>
    <w:rsid w:val="007B13FC"/>
    <w:rsid w:val="007B1D8A"/>
    <w:rsid w:val="007B3991"/>
    <w:rsid w:val="007B521A"/>
    <w:rsid w:val="007B631A"/>
    <w:rsid w:val="007B6CF6"/>
    <w:rsid w:val="007B7BBE"/>
    <w:rsid w:val="007C0115"/>
    <w:rsid w:val="007C6E30"/>
    <w:rsid w:val="007C6FCC"/>
    <w:rsid w:val="007D20B4"/>
    <w:rsid w:val="007D255A"/>
    <w:rsid w:val="007D292E"/>
    <w:rsid w:val="007D3C90"/>
    <w:rsid w:val="007D45BC"/>
    <w:rsid w:val="007D6626"/>
    <w:rsid w:val="007D6BFD"/>
    <w:rsid w:val="007D79D5"/>
    <w:rsid w:val="007E1E98"/>
    <w:rsid w:val="007E31A9"/>
    <w:rsid w:val="007E3870"/>
    <w:rsid w:val="007E3AD5"/>
    <w:rsid w:val="007E5246"/>
    <w:rsid w:val="007E5852"/>
    <w:rsid w:val="007E6AA8"/>
    <w:rsid w:val="007E7676"/>
    <w:rsid w:val="007E7F20"/>
    <w:rsid w:val="007F0850"/>
    <w:rsid w:val="007F0F26"/>
    <w:rsid w:val="007F3268"/>
    <w:rsid w:val="007F5C71"/>
    <w:rsid w:val="007F6EB9"/>
    <w:rsid w:val="00801F1F"/>
    <w:rsid w:val="00810312"/>
    <w:rsid w:val="00810F78"/>
    <w:rsid w:val="00811980"/>
    <w:rsid w:val="008121D0"/>
    <w:rsid w:val="00814AC2"/>
    <w:rsid w:val="008154FA"/>
    <w:rsid w:val="00815CA5"/>
    <w:rsid w:val="00815D0C"/>
    <w:rsid w:val="00815FD5"/>
    <w:rsid w:val="008164E9"/>
    <w:rsid w:val="00817610"/>
    <w:rsid w:val="0082006C"/>
    <w:rsid w:val="008223C5"/>
    <w:rsid w:val="00822929"/>
    <w:rsid w:val="00825951"/>
    <w:rsid w:val="00825FE2"/>
    <w:rsid w:val="008306CC"/>
    <w:rsid w:val="0083164F"/>
    <w:rsid w:val="008319C4"/>
    <w:rsid w:val="00831DC2"/>
    <w:rsid w:val="008325D0"/>
    <w:rsid w:val="00833901"/>
    <w:rsid w:val="008364F0"/>
    <w:rsid w:val="00842CF0"/>
    <w:rsid w:val="00843CCF"/>
    <w:rsid w:val="00844661"/>
    <w:rsid w:val="008463B9"/>
    <w:rsid w:val="00852EC2"/>
    <w:rsid w:val="00853702"/>
    <w:rsid w:val="008541FA"/>
    <w:rsid w:val="00854A04"/>
    <w:rsid w:val="00857648"/>
    <w:rsid w:val="00861864"/>
    <w:rsid w:val="00864168"/>
    <w:rsid w:val="0086443C"/>
    <w:rsid w:val="00864EAF"/>
    <w:rsid w:val="008705B9"/>
    <w:rsid w:val="00870DA7"/>
    <w:rsid w:val="00870F13"/>
    <w:rsid w:val="00871B0B"/>
    <w:rsid w:val="00872A56"/>
    <w:rsid w:val="008748DA"/>
    <w:rsid w:val="00876B42"/>
    <w:rsid w:val="008817F6"/>
    <w:rsid w:val="00881AB1"/>
    <w:rsid w:val="0088383B"/>
    <w:rsid w:val="00884D71"/>
    <w:rsid w:val="0088593F"/>
    <w:rsid w:val="00891014"/>
    <w:rsid w:val="008912F8"/>
    <w:rsid w:val="0089168A"/>
    <w:rsid w:val="008922B6"/>
    <w:rsid w:val="00893486"/>
    <w:rsid w:val="00894EF4"/>
    <w:rsid w:val="008962D6"/>
    <w:rsid w:val="008A030C"/>
    <w:rsid w:val="008A28A4"/>
    <w:rsid w:val="008A332A"/>
    <w:rsid w:val="008A3AA6"/>
    <w:rsid w:val="008A4CF4"/>
    <w:rsid w:val="008A4DB7"/>
    <w:rsid w:val="008A7BD3"/>
    <w:rsid w:val="008B0EBA"/>
    <w:rsid w:val="008B1FBC"/>
    <w:rsid w:val="008B3343"/>
    <w:rsid w:val="008B3739"/>
    <w:rsid w:val="008B469E"/>
    <w:rsid w:val="008B4F61"/>
    <w:rsid w:val="008B5898"/>
    <w:rsid w:val="008B6954"/>
    <w:rsid w:val="008B7028"/>
    <w:rsid w:val="008C00BF"/>
    <w:rsid w:val="008C0B04"/>
    <w:rsid w:val="008C16E1"/>
    <w:rsid w:val="008C2576"/>
    <w:rsid w:val="008C28EC"/>
    <w:rsid w:val="008C31A2"/>
    <w:rsid w:val="008C5C08"/>
    <w:rsid w:val="008C6F3D"/>
    <w:rsid w:val="008C77E6"/>
    <w:rsid w:val="008C7887"/>
    <w:rsid w:val="008C7A1D"/>
    <w:rsid w:val="008D3803"/>
    <w:rsid w:val="008D52BC"/>
    <w:rsid w:val="008D52C5"/>
    <w:rsid w:val="008D7115"/>
    <w:rsid w:val="008E2EB3"/>
    <w:rsid w:val="008E30E9"/>
    <w:rsid w:val="008E3FA4"/>
    <w:rsid w:val="008E4AFF"/>
    <w:rsid w:val="008E6027"/>
    <w:rsid w:val="008F05C2"/>
    <w:rsid w:val="008F1597"/>
    <w:rsid w:val="008F18E7"/>
    <w:rsid w:val="008F2F83"/>
    <w:rsid w:val="008F3FFA"/>
    <w:rsid w:val="008F42CF"/>
    <w:rsid w:val="008F5E53"/>
    <w:rsid w:val="0090085A"/>
    <w:rsid w:val="00900F78"/>
    <w:rsid w:val="00903BF4"/>
    <w:rsid w:val="0090477A"/>
    <w:rsid w:val="00904E79"/>
    <w:rsid w:val="00905846"/>
    <w:rsid w:val="009068FD"/>
    <w:rsid w:val="009079CE"/>
    <w:rsid w:val="0091012B"/>
    <w:rsid w:val="009105D5"/>
    <w:rsid w:val="009118A8"/>
    <w:rsid w:val="009118C5"/>
    <w:rsid w:val="009138C8"/>
    <w:rsid w:val="00914397"/>
    <w:rsid w:val="00914494"/>
    <w:rsid w:val="00916B57"/>
    <w:rsid w:val="009201C2"/>
    <w:rsid w:val="00920B6B"/>
    <w:rsid w:val="009210B6"/>
    <w:rsid w:val="0092177C"/>
    <w:rsid w:val="0092220B"/>
    <w:rsid w:val="00922AC5"/>
    <w:rsid w:val="009251D0"/>
    <w:rsid w:val="0092562A"/>
    <w:rsid w:val="009261BD"/>
    <w:rsid w:val="0093167A"/>
    <w:rsid w:val="0093169D"/>
    <w:rsid w:val="009325CD"/>
    <w:rsid w:val="00932E71"/>
    <w:rsid w:val="00933290"/>
    <w:rsid w:val="00935E3F"/>
    <w:rsid w:val="009401C0"/>
    <w:rsid w:val="00943BCD"/>
    <w:rsid w:val="00951303"/>
    <w:rsid w:val="00951C67"/>
    <w:rsid w:val="009524CE"/>
    <w:rsid w:val="009526DD"/>
    <w:rsid w:val="00955A7F"/>
    <w:rsid w:val="00964B58"/>
    <w:rsid w:val="00970976"/>
    <w:rsid w:val="009717DD"/>
    <w:rsid w:val="00971ED7"/>
    <w:rsid w:val="00971F57"/>
    <w:rsid w:val="00973255"/>
    <w:rsid w:val="00973C24"/>
    <w:rsid w:val="00980CB3"/>
    <w:rsid w:val="00980FBD"/>
    <w:rsid w:val="00981939"/>
    <w:rsid w:val="00981986"/>
    <w:rsid w:val="009825FA"/>
    <w:rsid w:val="00983CDF"/>
    <w:rsid w:val="00985FBB"/>
    <w:rsid w:val="009863C5"/>
    <w:rsid w:val="00986CCC"/>
    <w:rsid w:val="009871FB"/>
    <w:rsid w:val="00987761"/>
    <w:rsid w:val="009877B3"/>
    <w:rsid w:val="00990E24"/>
    <w:rsid w:val="009926E4"/>
    <w:rsid w:val="00996D94"/>
    <w:rsid w:val="00997F84"/>
    <w:rsid w:val="009A0087"/>
    <w:rsid w:val="009A3724"/>
    <w:rsid w:val="009A43CC"/>
    <w:rsid w:val="009A5E4F"/>
    <w:rsid w:val="009A7D7E"/>
    <w:rsid w:val="009B09F5"/>
    <w:rsid w:val="009B489B"/>
    <w:rsid w:val="009B5204"/>
    <w:rsid w:val="009B7515"/>
    <w:rsid w:val="009B787F"/>
    <w:rsid w:val="009C2FD5"/>
    <w:rsid w:val="009C4177"/>
    <w:rsid w:val="009C4DB8"/>
    <w:rsid w:val="009C7CEE"/>
    <w:rsid w:val="009D1236"/>
    <w:rsid w:val="009D18D0"/>
    <w:rsid w:val="009D1DC8"/>
    <w:rsid w:val="009D3669"/>
    <w:rsid w:val="009E0A7F"/>
    <w:rsid w:val="009E381D"/>
    <w:rsid w:val="009E50F1"/>
    <w:rsid w:val="009E5277"/>
    <w:rsid w:val="009E568D"/>
    <w:rsid w:val="009E6173"/>
    <w:rsid w:val="009E646F"/>
    <w:rsid w:val="009E6592"/>
    <w:rsid w:val="009E78AE"/>
    <w:rsid w:val="009F05F3"/>
    <w:rsid w:val="009F2C07"/>
    <w:rsid w:val="009F3E53"/>
    <w:rsid w:val="009F4D16"/>
    <w:rsid w:val="009F588B"/>
    <w:rsid w:val="009F6690"/>
    <w:rsid w:val="009F7BAA"/>
    <w:rsid w:val="00A010E0"/>
    <w:rsid w:val="00A01C8D"/>
    <w:rsid w:val="00A022EB"/>
    <w:rsid w:val="00A05CEA"/>
    <w:rsid w:val="00A060B2"/>
    <w:rsid w:val="00A10AAA"/>
    <w:rsid w:val="00A10CB9"/>
    <w:rsid w:val="00A11788"/>
    <w:rsid w:val="00A12B9B"/>
    <w:rsid w:val="00A13737"/>
    <w:rsid w:val="00A14AF2"/>
    <w:rsid w:val="00A16759"/>
    <w:rsid w:val="00A16E87"/>
    <w:rsid w:val="00A21005"/>
    <w:rsid w:val="00A21896"/>
    <w:rsid w:val="00A21984"/>
    <w:rsid w:val="00A23C9A"/>
    <w:rsid w:val="00A24501"/>
    <w:rsid w:val="00A24FCC"/>
    <w:rsid w:val="00A25486"/>
    <w:rsid w:val="00A25C1A"/>
    <w:rsid w:val="00A269B1"/>
    <w:rsid w:val="00A3140D"/>
    <w:rsid w:val="00A31968"/>
    <w:rsid w:val="00A333DA"/>
    <w:rsid w:val="00A34336"/>
    <w:rsid w:val="00A344A1"/>
    <w:rsid w:val="00A34BF2"/>
    <w:rsid w:val="00A34E7B"/>
    <w:rsid w:val="00A36051"/>
    <w:rsid w:val="00A36F0D"/>
    <w:rsid w:val="00A372D0"/>
    <w:rsid w:val="00A37C9B"/>
    <w:rsid w:val="00A41FEA"/>
    <w:rsid w:val="00A4641C"/>
    <w:rsid w:val="00A473F2"/>
    <w:rsid w:val="00A47929"/>
    <w:rsid w:val="00A50ED0"/>
    <w:rsid w:val="00A514DE"/>
    <w:rsid w:val="00A52F95"/>
    <w:rsid w:val="00A552FB"/>
    <w:rsid w:val="00A55960"/>
    <w:rsid w:val="00A60A31"/>
    <w:rsid w:val="00A60E30"/>
    <w:rsid w:val="00A61465"/>
    <w:rsid w:val="00A61D7C"/>
    <w:rsid w:val="00A631FB"/>
    <w:rsid w:val="00A64CB4"/>
    <w:rsid w:val="00A6621C"/>
    <w:rsid w:val="00A70663"/>
    <w:rsid w:val="00A7122B"/>
    <w:rsid w:val="00A713AC"/>
    <w:rsid w:val="00A73473"/>
    <w:rsid w:val="00A73FE0"/>
    <w:rsid w:val="00A753DB"/>
    <w:rsid w:val="00A75B48"/>
    <w:rsid w:val="00A75FAD"/>
    <w:rsid w:val="00A7653B"/>
    <w:rsid w:val="00A77096"/>
    <w:rsid w:val="00A77189"/>
    <w:rsid w:val="00A80AE3"/>
    <w:rsid w:val="00A81096"/>
    <w:rsid w:val="00A81B87"/>
    <w:rsid w:val="00A81C2B"/>
    <w:rsid w:val="00A8356D"/>
    <w:rsid w:val="00A84F16"/>
    <w:rsid w:val="00A86D9C"/>
    <w:rsid w:val="00A900B9"/>
    <w:rsid w:val="00A915AA"/>
    <w:rsid w:val="00A93467"/>
    <w:rsid w:val="00A955D0"/>
    <w:rsid w:val="00A9759D"/>
    <w:rsid w:val="00AA038F"/>
    <w:rsid w:val="00AA152D"/>
    <w:rsid w:val="00AA45C9"/>
    <w:rsid w:val="00AA465D"/>
    <w:rsid w:val="00AA48AE"/>
    <w:rsid w:val="00AA6A26"/>
    <w:rsid w:val="00AB1FD1"/>
    <w:rsid w:val="00AB2B81"/>
    <w:rsid w:val="00AB35BB"/>
    <w:rsid w:val="00AB3D19"/>
    <w:rsid w:val="00AB4B6C"/>
    <w:rsid w:val="00AB4DF6"/>
    <w:rsid w:val="00AB6401"/>
    <w:rsid w:val="00AB742A"/>
    <w:rsid w:val="00AC03A2"/>
    <w:rsid w:val="00AC14C0"/>
    <w:rsid w:val="00AC1E52"/>
    <w:rsid w:val="00AC2D69"/>
    <w:rsid w:val="00AC4825"/>
    <w:rsid w:val="00AC56F2"/>
    <w:rsid w:val="00AC58B0"/>
    <w:rsid w:val="00AC6D6D"/>
    <w:rsid w:val="00AC7EA1"/>
    <w:rsid w:val="00AC7FBF"/>
    <w:rsid w:val="00AD03B1"/>
    <w:rsid w:val="00AD0918"/>
    <w:rsid w:val="00AD0C97"/>
    <w:rsid w:val="00AD1216"/>
    <w:rsid w:val="00AD3C99"/>
    <w:rsid w:val="00AD6687"/>
    <w:rsid w:val="00AD690C"/>
    <w:rsid w:val="00AD6969"/>
    <w:rsid w:val="00AD7E3E"/>
    <w:rsid w:val="00AD7EF4"/>
    <w:rsid w:val="00AE1597"/>
    <w:rsid w:val="00AE2436"/>
    <w:rsid w:val="00AE308F"/>
    <w:rsid w:val="00AE3752"/>
    <w:rsid w:val="00AE4144"/>
    <w:rsid w:val="00AE4777"/>
    <w:rsid w:val="00AE596A"/>
    <w:rsid w:val="00AE5DD0"/>
    <w:rsid w:val="00AF0384"/>
    <w:rsid w:val="00AF511A"/>
    <w:rsid w:val="00B00AAE"/>
    <w:rsid w:val="00B00B68"/>
    <w:rsid w:val="00B01D5C"/>
    <w:rsid w:val="00B02540"/>
    <w:rsid w:val="00B02EF8"/>
    <w:rsid w:val="00B035C6"/>
    <w:rsid w:val="00B04AD8"/>
    <w:rsid w:val="00B04EB0"/>
    <w:rsid w:val="00B0514C"/>
    <w:rsid w:val="00B10E3C"/>
    <w:rsid w:val="00B112FC"/>
    <w:rsid w:val="00B117CA"/>
    <w:rsid w:val="00B121CF"/>
    <w:rsid w:val="00B15BA3"/>
    <w:rsid w:val="00B162B9"/>
    <w:rsid w:val="00B17E8F"/>
    <w:rsid w:val="00B20CAE"/>
    <w:rsid w:val="00B20DEE"/>
    <w:rsid w:val="00B233E7"/>
    <w:rsid w:val="00B238AF"/>
    <w:rsid w:val="00B2428A"/>
    <w:rsid w:val="00B24300"/>
    <w:rsid w:val="00B25125"/>
    <w:rsid w:val="00B26BED"/>
    <w:rsid w:val="00B275CB"/>
    <w:rsid w:val="00B27C5E"/>
    <w:rsid w:val="00B27CD2"/>
    <w:rsid w:val="00B30CB3"/>
    <w:rsid w:val="00B31840"/>
    <w:rsid w:val="00B3428E"/>
    <w:rsid w:val="00B37084"/>
    <w:rsid w:val="00B37139"/>
    <w:rsid w:val="00B37809"/>
    <w:rsid w:val="00B3785C"/>
    <w:rsid w:val="00B37BCF"/>
    <w:rsid w:val="00B40047"/>
    <w:rsid w:val="00B401C0"/>
    <w:rsid w:val="00B40281"/>
    <w:rsid w:val="00B414D8"/>
    <w:rsid w:val="00B41613"/>
    <w:rsid w:val="00B461C3"/>
    <w:rsid w:val="00B47F18"/>
    <w:rsid w:val="00B5194C"/>
    <w:rsid w:val="00B541B3"/>
    <w:rsid w:val="00B55375"/>
    <w:rsid w:val="00B5604F"/>
    <w:rsid w:val="00B5618D"/>
    <w:rsid w:val="00B5705F"/>
    <w:rsid w:val="00B642E2"/>
    <w:rsid w:val="00B70CA4"/>
    <w:rsid w:val="00B71061"/>
    <w:rsid w:val="00B71D87"/>
    <w:rsid w:val="00B74E15"/>
    <w:rsid w:val="00B75627"/>
    <w:rsid w:val="00B76AA4"/>
    <w:rsid w:val="00B76D0B"/>
    <w:rsid w:val="00B770A2"/>
    <w:rsid w:val="00B771E0"/>
    <w:rsid w:val="00B77BFB"/>
    <w:rsid w:val="00B80189"/>
    <w:rsid w:val="00B80273"/>
    <w:rsid w:val="00B81394"/>
    <w:rsid w:val="00B815FE"/>
    <w:rsid w:val="00B832DE"/>
    <w:rsid w:val="00B83DED"/>
    <w:rsid w:val="00B84502"/>
    <w:rsid w:val="00B858B3"/>
    <w:rsid w:val="00B85AE7"/>
    <w:rsid w:val="00B85F69"/>
    <w:rsid w:val="00B863DE"/>
    <w:rsid w:val="00B90304"/>
    <w:rsid w:val="00B904DC"/>
    <w:rsid w:val="00B90B7A"/>
    <w:rsid w:val="00B915C5"/>
    <w:rsid w:val="00B91FC2"/>
    <w:rsid w:val="00B9286A"/>
    <w:rsid w:val="00B92D3D"/>
    <w:rsid w:val="00B933AD"/>
    <w:rsid w:val="00B94731"/>
    <w:rsid w:val="00B949B9"/>
    <w:rsid w:val="00B94C6F"/>
    <w:rsid w:val="00B97D9A"/>
    <w:rsid w:val="00BA3280"/>
    <w:rsid w:val="00BA4215"/>
    <w:rsid w:val="00BA5879"/>
    <w:rsid w:val="00BA5CF1"/>
    <w:rsid w:val="00BA7BD2"/>
    <w:rsid w:val="00BB01B0"/>
    <w:rsid w:val="00BB02A5"/>
    <w:rsid w:val="00BB0C19"/>
    <w:rsid w:val="00BB2CC5"/>
    <w:rsid w:val="00BB357F"/>
    <w:rsid w:val="00BB36A9"/>
    <w:rsid w:val="00BB4734"/>
    <w:rsid w:val="00BB5A5D"/>
    <w:rsid w:val="00BB6182"/>
    <w:rsid w:val="00BC1905"/>
    <w:rsid w:val="00BC2714"/>
    <w:rsid w:val="00BC298C"/>
    <w:rsid w:val="00BC4241"/>
    <w:rsid w:val="00BC44E6"/>
    <w:rsid w:val="00BC5480"/>
    <w:rsid w:val="00BC57BE"/>
    <w:rsid w:val="00BC5881"/>
    <w:rsid w:val="00BC712D"/>
    <w:rsid w:val="00BC7D52"/>
    <w:rsid w:val="00BD0A18"/>
    <w:rsid w:val="00BD0FF4"/>
    <w:rsid w:val="00BD4997"/>
    <w:rsid w:val="00BD6D03"/>
    <w:rsid w:val="00BD7DE6"/>
    <w:rsid w:val="00BD7E10"/>
    <w:rsid w:val="00BE04F4"/>
    <w:rsid w:val="00BE2C7F"/>
    <w:rsid w:val="00BE368B"/>
    <w:rsid w:val="00BE4217"/>
    <w:rsid w:val="00BE496C"/>
    <w:rsid w:val="00BE7F8E"/>
    <w:rsid w:val="00BF08E1"/>
    <w:rsid w:val="00BF14D3"/>
    <w:rsid w:val="00BF1E1B"/>
    <w:rsid w:val="00BF30F4"/>
    <w:rsid w:val="00BF4094"/>
    <w:rsid w:val="00BF51E7"/>
    <w:rsid w:val="00BF7CFE"/>
    <w:rsid w:val="00C0088E"/>
    <w:rsid w:val="00C025A3"/>
    <w:rsid w:val="00C02D3B"/>
    <w:rsid w:val="00C03CAD"/>
    <w:rsid w:val="00C03DAE"/>
    <w:rsid w:val="00C04302"/>
    <w:rsid w:val="00C05D78"/>
    <w:rsid w:val="00C07A92"/>
    <w:rsid w:val="00C10818"/>
    <w:rsid w:val="00C11B9A"/>
    <w:rsid w:val="00C11D38"/>
    <w:rsid w:val="00C122D4"/>
    <w:rsid w:val="00C149C0"/>
    <w:rsid w:val="00C161FD"/>
    <w:rsid w:val="00C16425"/>
    <w:rsid w:val="00C1671A"/>
    <w:rsid w:val="00C16A1B"/>
    <w:rsid w:val="00C16ED2"/>
    <w:rsid w:val="00C174EA"/>
    <w:rsid w:val="00C17BF8"/>
    <w:rsid w:val="00C206C5"/>
    <w:rsid w:val="00C21072"/>
    <w:rsid w:val="00C2111D"/>
    <w:rsid w:val="00C219BC"/>
    <w:rsid w:val="00C21CE3"/>
    <w:rsid w:val="00C21D8A"/>
    <w:rsid w:val="00C22BE8"/>
    <w:rsid w:val="00C24B14"/>
    <w:rsid w:val="00C251C7"/>
    <w:rsid w:val="00C27682"/>
    <w:rsid w:val="00C27C50"/>
    <w:rsid w:val="00C3054E"/>
    <w:rsid w:val="00C30714"/>
    <w:rsid w:val="00C30942"/>
    <w:rsid w:val="00C317D6"/>
    <w:rsid w:val="00C34484"/>
    <w:rsid w:val="00C34AC6"/>
    <w:rsid w:val="00C356B2"/>
    <w:rsid w:val="00C360E9"/>
    <w:rsid w:val="00C37163"/>
    <w:rsid w:val="00C37640"/>
    <w:rsid w:val="00C37F9E"/>
    <w:rsid w:val="00C404F3"/>
    <w:rsid w:val="00C417F2"/>
    <w:rsid w:val="00C41989"/>
    <w:rsid w:val="00C4260B"/>
    <w:rsid w:val="00C44192"/>
    <w:rsid w:val="00C44827"/>
    <w:rsid w:val="00C45723"/>
    <w:rsid w:val="00C45956"/>
    <w:rsid w:val="00C46376"/>
    <w:rsid w:val="00C50D0A"/>
    <w:rsid w:val="00C50DA6"/>
    <w:rsid w:val="00C51D61"/>
    <w:rsid w:val="00C535CB"/>
    <w:rsid w:val="00C53ED5"/>
    <w:rsid w:val="00C5439E"/>
    <w:rsid w:val="00C544B0"/>
    <w:rsid w:val="00C55293"/>
    <w:rsid w:val="00C55885"/>
    <w:rsid w:val="00C55DBC"/>
    <w:rsid w:val="00C61A0E"/>
    <w:rsid w:val="00C62AD0"/>
    <w:rsid w:val="00C64548"/>
    <w:rsid w:val="00C64699"/>
    <w:rsid w:val="00C64EFA"/>
    <w:rsid w:val="00C652E8"/>
    <w:rsid w:val="00C713DB"/>
    <w:rsid w:val="00C714A6"/>
    <w:rsid w:val="00C73C49"/>
    <w:rsid w:val="00C74B3A"/>
    <w:rsid w:val="00C766A4"/>
    <w:rsid w:val="00C775A4"/>
    <w:rsid w:val="00C808D4"/>
    <w:rsid w:val="00C8337F"/>
    <w:rsid w:val="00C848E0"/>
    <w:rsid w:val="00C8678B"/>
    <w:rsid w:val="00C91974"/>
    <w:rsid w:val="00C91EF7"/>
    <w:rsid w:val="00C935B8"/>
    <w:rsid w:val="00C937CF"/>
    <w:rsid w:val="00C9476E"/>
    <w:rsid w:val="00C95E17"/>
    <w:rsid w:val="00C97490"/>
    <w:rsid w:val="00C978E8"/>
    <w:rsid w:val="00C97BAE"/>
    <w:rsid w:val="00CA20CD"/>
    <w:rsid w:val="00CA2846"/>
    <w:rsid w:val="00CA320D"/>
    <w:rsid w:val="00CA46F5"/>
    <w:rsid w:val="00CA4CF7"/>
    <w:rsid w:val="00CA672A"/>
    <w:rsid w:val="00CB0D77"/>
    <w:rsid w:val="00CB2840"/>
    <w:rsid w:val="00CB4424"/>
    <w:rsid w:val="00CB5E61"/>
    <w:rsid w:val="00CB62F1"/>
    <w:rsid w:val="00CB66B8"/>
    <w:rsid w:val="00CC0C37"/>
    <w:rsid w:val="00CC2C09"/>
    <w:rsid w:val="00CC369C"/>
    <w:rsid w:val="00CC5858"/>
    <w:rsid w:val="00CC7C9F"/>
    <w:rsid w:val="00CD1B84"/>
    <w:rsid w:val="00CD1E07"/>
    <w:rsid w:val="00CD2950"/>
    <w:rsid w:val="00CD309B"/>
    <w:rsid w:val="00CD7517"/>
    <w:rsid w:val="00CE064B"/>
    <w:rsid w:val="00CE2C61"/>
    <w:rsid w:val="00CE3882"/>
    <w:rsid w:val="00CE51E7"/>
    <w:rsid w:val="00CE6FC3"/>
    <w:rsid w:val="00CE72A7"/>
    <w:rsid w:val="00CE7F86"/>
    <w:rsid w:val="00CF06C6"/>
    <w:rsid w:val="00CF24D0"/>
    <w:rsid w:val="00CF459B"/>
    <w:rsid w:val="00CF4732"/>
    <w:rsid w:val="00CF4BCE"/>
    <w:rsid w:val="00CF5DF0"/>
    <w:rsid w:val="00CF6A36"/>
    <w:rsid w:val="00CF7CEC"/>
    <w:rsid w:val="00D0031E"/>
    <w:rsid w:val="00D03D3B"/>
    <w:rsid w:val="00D05123"/>
    <w:rsid w:val="00D053F4"/>
    <w:rsid w:val="00D05642"/>
    <w:rsid w:val="00D06A68"/>
    <w:rsid w:val="00D075FC"/>
    <w:rsid w:val="00D11210"/>
    <w:rsid w:val="00D1207C"/>
    <w:rsid w:val="00D12916"/>
    <w:rsid w:val="00D130EE"/>
    <w:rsid w:val="00D15E40"/>
    <w:rsid w:val="00D1623B"/>
    <w:rsid w:val="00D16A92"/>
    <w:rsid w:val="00D16F09"/>
    <w:rsid w:val="00D17860"/>
    <w:rsid w:val="00D21481"/>
    <w:rsid w:val="00D21A23"/>
    <w:rsid w:val="00D22228"/>
    <w:rsid w:val="00D23207"/>
    <w:rsid w:val="00D2481B"/>
    <w:rsid w:val="00D31422"/>
    <w:rsid w:val="00D31F07"/>
    <w:rsid w:val="00D31FE6"/>
    <w:rsid w:val="00D32AD8"/>
    <w:rsid w:val="00D332B5"/>
    <w:rsid w:val="00D34F83"/>
    <w:rsid w:val="00D377DE"/>
    <w:rsid w:val="00D424E3"/>
    <w:rsid w:val="00D4418F"/>
    <w:rsid w:val="00D448C1"/>
    <w:rsid w:val="00D455C0"/>
    <w:rsid w:val="00D5538B"/>
    <w:rsid w:val="00D56014"/>
    <w:rsid w:val="00D569CA"/>
    <w:rsid w:val="00D56B7E"/>
    <w:rsid w:val="00D62039"/>
    <w:rsid w:val="00D63356"/>
    <w:rsid w:val="00D6351C"/>
    <w:rsid w:val="00D64356"/>
    <w:rsid w:val="00D67A84"/>
    <w:rsid w:val="00D709F6"/>
    <w:rsid w:val="00D70F48"/>
    <w:rsid w:val="00D72560"/>
    <w:rsid w:val="00D738D5"/>
    <w:rsid w:val="00D73C30"/>
    <w:rsid w:val="00D755EF"/>
    <w:rsid w:val="00D75B83"/>
    <w:rsid w:val="00D765AB"/>
    <w:rsid w:val="00D76CC3"/>
    <w:rsid w:val="00D77F00"/>
    <w:rsid w:val="00D8077F"/>
    <w:rsid w:val="00D8135F"/>
    <w:rsid w:val="00D83F1F"/>
    <w:rsid w:val="00D84AD0"/>
    <w:rsid w:val="00D905C3"/>
    <w:rsid w:val="00D92197"/>
    <w:rsid w:val="00D9222D"/>
    <w:rsid w:val="00D93BDC"/>
    <w:rsid w:val="00D94389"/>
    <w:rsid w:val="00D97350"/>
    <w:rsid w:val="00DA0A73"/>
    <w:rsid w:val="00DA3E19"/>
    <w:rsid w:val="00DA5972"/>
    <w:rsid w:val="00DA6022"/>
    <w:rsid w:val="00DA76D9"/>
    <w:rsid w:val="00DA7758"/>
    <w:rsid w:val="00DB0B03"/>
    <w:rsid w:val="00DB0DF0"/>
    <w:rsid w:val="00DB112F"/>
    <w:rsid w:val="00DB1605"/>
    <w:rsid w:val="00DB1C4D"/>
    <w:rsid w:val="00DB1EFB"/>
    <w:rsid w:val="00DB4BBC"/>
    <w:rsid w:val="00DB5642"/>
    <w:rsid w:val="00DC1923"/>
    <w:rsid w:val="00DC2FF3"/>
    <w:rsid w:val="00DC304A"/>
    <w:rsid w:val="00DC6E40"/>
    <w:rsid w:val="00DD0BB5"/>
    <w:rsid w:val="00DD188B"/>
    <w:rsid w:val="00DD2DB6"/>
    <w:rsid w:val="00DD3E92"/>
    <w:rsid w:val="00DD5902"/>
    <w:rsid w:val="00DE064C"/>
    <w:rsid w:val="00DE1716"/>
    <w:rsid w:val="00DE29DF"/>
    <w:rsid w:val="00DE2D99"/>
    <w:rsid w:val="00DE3AD3"/>
    <w:rsid w:val="00DE6A13"/>
    <w:rsid w:val="00DE70B1"/>
    <w:rsid w:val="00DF0815"/>
    <w:rsid w:val="00DF0D6C"/>
    <w:rsid w:val="00DF1212"/>
    <w:rsid w:val="00DF5A29"/>
    <w:rsid w:val="00DF6B2E"/>
    <w:rsid w:val="00DF6BA6"/>
    <w:rsid w:val="00E0397B"/>
    <w:rsid w:val="00E03EF8"/>
    <w:rsid w:val="00E05194"/>
    <w:rsid w:val="00E05D84"/>
    <w:rsid w:val="00E10188"/>
    <w:rsid w:val="00E112D1"/>
    <w:rsid w:val="00E12F42"/>
    <w:rsid w:val="00E13347"/>
    <w:rsid w:val="00E14BD7"/>
    <w:rsid w:val="00E16409"/>
    <w:rsid w:val="00E167D5"/>
    <w:rsid w:val="00E16ED2"/>
    <w:rsid w:val="00E20DD8"/>
    <w:rsid w:val="00E21363"/>
    <w:rsid w:val="00E22557"/>
    <w:rsid w:val="00E25212"/>
    <w:rsid w:val="00E2629B"/>
    <w:rsid w:val="00E264D7"/>
    <w:rsid w:val="00E27261"/>
    <w:rsid w:val="00E278C1"/>
    <w:rsid w:val="00E27EF0"/>
    <w:rsid w:val="00E3011D"/>
    <w:rsid w:val="00E318FC"/>
    <w:rsid w:val="00E3218D"/>
    <w:rsid w:val="00E32A73"/>
    <w:rsid w:val="00E334C8"/>
    <w:rsid w:val="00E33EAE"/>
    <w:rsid w:val="00E34CF8"/>
    <w:rsid w:val="00E34F2A"/>
    <w:rsid w:val="00E35C45"/>
    <w:rsid w:val="00E35E01"/>
    <w:rsid w:val="00E37A6D"/>
    <w:rsid w:val="00E4140C"/>
    <w:rsid w:val="00E420D6"/>
    <w:rsid w:val="00E44558"/>
    <w:rsid w:val="00E449F6"/>
    <w:rsid w:val="00E46B22"/>
    <w:rsid w:val="00E47566"/>
    <w:rsid w:val="00E478E8"/>
    <w:rsid w:val="00E5128E"/>
    <w:rsid w:val="00E53ACB"/>
    <w:rsid w:val="00E54179"/>
    <w:rsid w:val="00E549B4"/>
    <w:rsid w:val="00E56267"/>
    <w:rsid w:val="00E5669A"/>
    <w:rsid w:val="00E56D13"/>
    <w:rsid w:val="00E60760"/>
    <w:rsid w:val="00E6151A"/>
    <w:rsid w:val="00E62CD6"/>
    <w:rsid w:val="00E636D1"/>
    <w:rsid w:val="00E65671"/>
    <w:rsid w:val="00E66684"/>
    <w:rsid w:val="00E66EE0"/>
    <w:rsid w:val="00E67914"/>
    <w:rsid w:val="00E70C87"/>
    <w:rsid w:val="00E75058"/>
    <w:rsid w:val="00E75769"/>
    <w:rsid w:val="00E76413"/>
    <w:rsid w:val="00E76591"/>
    <w:rsid w:val="00E76AB6"/>
    <w:rsid w:val="00E770F9"/>
    <w:rsid w:val="00E772E8"/>
    <w:rsid w:val="00E81221"/>
    <w:rsid w:val="00E81399"/>
    <w:rsid w:val="00E816D2"/>
    <w:rsid w:val="00E81C13"/>
    <w:rsid w:val="00E825E2"/>
    <w:rsid w:val="00E8291A"/>
    <w:rsid w:val="00E8346A"/>
    <w:rsid w:val="00E84710"/>
    <w:rsid w:val="00E8499C"/>
    <w:rsid w:val="00E84CD8"/>
    <w:rsid w:val="00E84E48"/>
    <w:rsid w:val="00E872BA"/>
    <w:rsid w:val="00E9118F"/>
    <w:rsid w:val="00E91406"/>
    <w:rsid w:val="00E91F8E"/>
    <w:rsid w:val="00E92E1D"/>
    <w:rsid w:val="00E93605"/>
    <w:rsid w:val="00E93FB4"/>
    <w:rsid w:val="00E93FF3"/>
    <w:rsid w:val="00E942AA"/>
    <w:rsid w:val="00E94A69"/>
    <w:rsid w:val="00E95858"/>
    <w:rsid w:val="00E963E6"/>
    <w:rsid w:val="00EA0BF7"/>
    <w:rsid w:val="00EA177D"/>
    <w:rsid w:val="00EA557E"/>
    <w:rsid w:val="00EB2576"/>
    <w:rsid w:val="00EB266D"/>
    <w:rsid w:val="00EB29ED"/>
    <w:rsid w:val="00EB2D19"/>
    <w:rsid w:val="00EB2F11"/>
    <w:rsid w:val="00EB3EF6"/>
    <w:rsid w:val="00EB47BC"/>
    <w:rsid w:val="00EB54FB"/>
    <w:rsid w:val="00EB6346"/>
    <w:rsid w:val="00EC0BB4"/>
    <w:rsid w:val="00EC16A1"/>
    <w:rsid w:val="00EC1D3B"/>
    <w:rsid w:val="00EC2518"/>
    <w:rsid w:val="00EC2798"/>
    <w:rsid w:val="00EC33C5"/>
    <w:rsid w:val="00EC660D"/>
    <w:rsid w:val="00EC67EF"/>
    <w:rsid w:val="00EC7E4D"/>
    <w:rsid w:val="00ED092B"/>
    <w:rsid w:val="00ED0B61"/>
    <w:rsid w:val="00ED144F"/>
    <w:rsid w:val="00ED2B66"/>
    <w:rsid w:val="00ED3017"/>
    <w:rsid w:val="00ED3AB7"/>
    <w:rsid w:val="00ED45FF"/>
    <w:rsid w:val="00ED66B9"/>
    <w:rsid w:val="00ED7A0C"/>
    <w:rsid w:val="00ED7A75"/>
    <w:rsid w:val="00EE0F00"/>
    <w:rsid w:val="00EE41B1"/>
    <w:rsid w:val="00EE7F2D"/>
    <w:rsid w:val="00EF0A0F"/>
    <w:rsid w:val="00EF199A"/>
    <w:rsid w:val="00EF1E20"/>
    <w:rsid w:val="00EF288B"/>
    <w:rsid w:val="00EF4F5B"/>
    <w:rsid w:val="00EF6A4C"/>
    <w:rsid w:val="00F040FC"/>
    <w:rsid w:val="00F056AE"/>
    <w:rsid w:val="00F06B51"/>
    <w:rsid w:val="00F0730B"/>
    <w:rsid w:val="00F10E23"/>
    <w:rsid w:val="00F125F0"/>
    <w:rsid w:val="00F15CB9"/>
    <w:rsid w:val="00F166F2"/>
    <w:rsid w:val="00F16A57"/>
    <w:rsid w:val="00F17E93"/>
    <w:rsid w:val="00F2182F"/>
    <w:rsid w:val="00F2412B"/>
    <w:rsid w:val="00F26283"/>
    <w:rsid w:val="00F26C36"/>
    <w:rsid w:val="00F2718A"/>
    <w:rsid w:val="00F275E7"/>
    <w:rsid w:val="00F314A4"/>
    <w:rsid w:val="00F31624"/>
    <w:rsid w:val="00F31AEE"/>
    <w:rsid w:val="00F348D7"/>
    <w:rsid w:val="00F35019"/>
    <w:rsid w:val="00F37C89"/>
    <w:rsid w:val="00F37CC2"/>
    <w:rsid w:val="00F40B61"/>
    <w:rsid w:val="00F4213C"/>
    <w:rsid w:val="00F4369E"/>
    <w:rsid w:val="00F453A6"/>
    <w:rsid w:val="00F4577D"/>
    <w:rsid w:val="00F458CB"/>
    <w:rsid w:val="00F45B9C"/>
    <w:rsid w:val="00F46A70"/>
    <w:rsid w:val="00F47700"/>
    <w:rsid w:val="00F47C3D"/>
    <w:rsid w:val="00F5032D"/>
    <w:rsid w:val="00F50814"/>
    <w:rsid w:val="00F513D8"/>
    <w:rsid w:val="00F52666"/>
    <w:rsid w:val="00F53F5E"/>
    <w:rsid w:val="00F54727"/>
    <w:rsid w:val="00F54893"/>
    <w:rsid w:val="00F551DD"/>
    <w:rsid w:val="00F641AB"/>
    <w:rsid w:val="00F65045"/>
    <w:rsid w:val="00F6539D"/>
    <w:rsid w:val="00F6543F"/>
    <w:rsid w:val="00F66A24"/>
    <w:rsid w:val="00F67391"/>
    <w:rsid w:val="00F67EF9"/>
    <w:rsid w:val="00F708CD"/>
    <w:rsid w:val="00F70A1D"/>
    <w:rsid w:val="00F7184F"/>
    <w:rsid w:val="00F72051"/>
    <w:rsid w:val="00F72ED0"/>
    <w:rsid w:val="00F74C4A"/>
    <w:rsid w:val="00F77638"/>
    <w:rsid w:val="00F77814"/>
    <w:rsid w:val="00F77DF9"/>
    <w:rsid w:val="00F8058D"/>
    <w:rsid w:val="00F80AC4"/>
    <w:rsid w:val="00F80B31"/>
    <w:rsid w:val="00F80D69"/>
    <w:rsid w:val="00F81D96"/>
    <w:rsid w:val="00F82613"/>
    <w:rsid w:val="00F828C5"/>
    <w:rsid w:val="00F82BC0"/>
    <w:rsid w:val="00F83A16"/>
    <w:rsid w:val="00F83B12"/>
    <w:rsid w:val="00F8480F"/>
    <w:rsid w:val="00F85296"/>
    <w:rsid w:val="00F861B9"/>
    <w:rsid w:val="00F91460"/>
    <w:rsid w:val="00F91FFA"/>
    <w:rsid w:val="00F94292"/>
    <w:rsid w:val="00F957AC"/>
    <w:rsid w:val="00F95D13"/>
    <w:rsid w:val="00FA2742"/>
    <w:rsid w:val="00FA33E6"/>
    <w:rsid w:val="00FA72C3"/>
    <w:rsid w:val="00FB065F"/>
    <w:rsid w:val="00FB0E3B"/>
    <w:rsid w:val="00FB0EB1"/>
    <w:rsid w:val="00FB712F"/>
    <w:rsid w:val="00FB78FF"/>
    <w:rsid w:val="00FC0B94"/>
    <w:rsid w:val="00FC1058"/>
    <w:rsid w:val="00FC1AB7"/>
    <w:rsid w:val="00FC353B"/>
    <w:rsid w:val="00FC3DAE"/>
    <w:rsid w:val="00FC43D2"/>
    <w:rsid w:val="00FC4F13"/>
    <w:rsid w:val="00FC4FE9"/>
    <w:rsid w:val="00FC694A"/>
    <w:rsid w:val="00FC6DCC"/>
    <w:rsid w:val="00FD02EF"/>
    <w:rsid w:val="00FD040C"/>
    <w:rsid w:val="00FD0570"/>
    <w:rsid w:val="00FD1EF3"/>
    <w:rsid w:val="00FD267A"/>
    <w:rsid w:val="00FD7415"/>
    <w:rsid w:val="00FD7421"/>
    <w:rsid w:val="00FD795B"/>
    <w:rsid w:val="00FE0F07"/>
    <w:rsid w:val="00FE228E"/>
    <w:rsid w:val="00FE263A"/>
    <w:rsid w:val="00FE3BB6"/>
    <w:rsid w:val="00FE447F"/>
    <w:rsid w:val="00FE54C6"/>
    <w:rsid w:val="00FE551C"/>
    <w:rsid w:val="00FE611D"/>
    <w:rsid w:val="00FE735D"/>
    <w:rsid w:val="00FF048D"/>
    <w:rsid w:val="00FF0D99"/>
    <w:rsid w:val="00FF12F0"/>
    <w:rsid w:val="00FF1C77"/>
    <w:rsid w:val="00FF3456"/>
    <w:rsid w:val="00FF3FEC"/>
    <w:rsid w:val="00FF580F"/>
    <w:rsid w:val="00FF5F07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76EB"/>
  <w15:docId w15:val="{10413A68-1496-4070-B693-846C9AD0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3EF6"/>
  </w:style>
  <w:style w:type="paragraph" w:styleId="HTML">
    <w:name w:val="HTML Preformatted"/>
    <w:basedOn w:val="a"/>
    <w:link w:val="HTML0"/>
    <w:uiPriority w:val="99"/>
    <w:semiHidden/>
    <w:unhideWhenUsed/>
    <w:rsid w:val="00C8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78B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5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3486"/>
    <w:pPr>
      <w:spacing w:after="0" w:line="240" w:lineRule="auto"/>
    </w:pPr>
  </w:style>
  <w:style w:type="paragraph" w:customStyle="1" w:styleId="msolistparagraph0">
    <w:name w:val="msolistparagraph"/>
    <w:basedOn w:val="a"/>
    <w:rsid w:val="004006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F80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9B9A-5A13-41E7-B010-81A8232F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овы</dc:creator>
  <cp:lastModifiedBy>User-1</cp:lastModifiedBy>
  <cp:revision>34</cp:revision>
  <cp:lastPrinted>2014-12-17T17:28:00Z</cp:lastPrinted>
  <dcterms:created xsi:type="dcterms:W3CDTF">2014-12-17T15:55:00Z</dcterms:created>
  <dcterms:modified xsi:type="dcterms:W3CDTF">2019-01-24T10:26:00Z</dcterms:modified>
</cp:coreProperties>
</file>